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A32" w:rsidRDefault="00087A32" w:rsidP="00165FB6">
      <w:pPr>
        <w:pStyle w:val="Ttulo1"/>
        <w:numPr>
          <w:ilvl w:val="0"/>
          <w:numId w:val="1"/>
        </w:numPr>
        <w:spacing w:before="0" w:line="24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2D5CD7">
        <w:rPr>
          <w:rFonts w:ascii="Arial" w:hAnsi="Arial" w:cs="Arial"/>
          <w:color w:val="auto"/>
          <w:sz w:val="24"/>
          <w:szCs w:val="24"/>
        </w:rPr>
        <w:t>Fase de planeamiento de la investigación.</w:t>
      </w:r>
    </w:p>
    <w:p w:rsidR="006E5D39" w:rsidRPr="006E5D39" w:rsidRDefault="006E5D39" w:rsidP="006E5D39"/>
    <w:p w:rsidR="00BC10C9" w:rsidRPr="002D5CD7" w:rsidRDefault="00D82276">
      <w:pPr>
        <w:pStyle w:val="Ttulo2"/>
        <w:numPr>
          <w:ilvl w:val="1"/>
          <w:numId w:val="1"/>
        </w:numPr>
        <w:spacing w:before="0" w:line="240" w:lineRule="auto"/>
        <w:ind w:left="567" w:hanging="283"/>
        <w:jc w:val="both"/>
        <w:rPr>
          <w:rFonts w:ascii="Arial" w:hAnsi="Arial" w:cs="Arial"/>
          <w:color w:val="auto"/>
          <w:sz w:val="24"/>
          <w:szCs w:val="24"/>
        </w:rPr>
      </w:pPr>
      <w:r w:rsidRPr="002D5CD7">
        <w:rPr>
          <w:rFonts w:ascii="Arial" w:hAnsi="Arial" w:cs="Arial"/>
          <w:color w:val="auto"/>
          <w:sz w:val="24"/>
          <w:szCs w:val="24"/>
        </w:rPr>
        <w:t>Definición del p</w:t>
      </w:r>
      <w:r w:rsidR="006A2815" w:rsidRPr="002D5CD7">
        <w:rPr>
          <w:rFonts w:ascii="Arial" w:hAnsi="Arial" w:cs="Arial"/>
          <w:color w:val="auto"/>
          <w:sz w:val="24"/>
          <w:szCs w:val="24"/>
        </w:rPr>
        <w:t>roblema de investigación</w:t>
      </w:r>
    </w:p>
    <w:p w:rsidR="00A42403" w:rsidRPr="002D5CD7" w:rsidRDefault="00A42403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2D5CD7" w:rsidRPr="002D5CD7" w:rsidRDefault="0091490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D5CD7">
        <w:rPr>
          <w:rFonts w:ascii="Arial" w:hAnsi="Arial" w:cs="Arial"/>
          <w:sz w:val="24"/>
          <w:szCs w:val="24"/>
        </w:rPr>
        <w:t xml:space="preserve">Objetivo con el que se aplica la validación por medio del </w:t>
      </w:r>
      <w:r w:rsidR="006A7D6D" w:rsidRPr="002D5CD7">
        <w:rPr>
          <w:rFonts w:ascii="Arial" w:hAnsi="Arial" w:cs="Arial"/>
          <w:sz w:val="24"/>
          <w:szCs w:val="24"/>
        </w:rPr>
        <w:t>Focus</w:t>
      </w:r>
      <w:r w:rsidRPr="002D5CD7">
        <w:rPr>
          <w:rFonts w:ascii="Arial" w:hAnsi="Arial" w:cs="Arial"/>
          <w:sz w:val="24"/>
          <w:szCs w:val="24"/>
        </w:rPr>
        <w:t xml:space="preserve"> </w:t>
      </w:r>
      <w:r w:rsidR="006A7D6D" w:rsidRPr="002D5CD7">
        <w:rPr>
          <w:rFonts w:ascii="Arial" w:hAnsi="Arial" w:cs="Arial"/>
          <w:sz w:val="24"/>
          <w:szCs w:val="24"/>
        </w:rPr>
        <w:t>Group</w:t>
      </w:r>
      <w:r w:rsidRPr="002D5CD7">
        <w:rPr>
          <w:rFonts w:ascii="Arial" w:hAnsi="Arial" w:cs="Arial"/>
          <w:sz w:val="24"/>
          <w:szCs w:val="24"/>
        </w:rPr>
        <w:t xml:space="preserve">: </w:t>
      </w:r>
      <w:r w:rsidR="002D5CD7" w:rsidRPr="002D5CD7">
        <w:rPr>
          <w:rFonts w:ascii="Arial" w:hAnsi="Arial" w:cs="Arial"/>
          <w:sz w:val="24"/>
          <w:szCs w:val="24"/>
        </w:rPr>
        <w:t>Evaluar  el vocabulario y conceptos que ofrece OntoSSR para el desarrollo de sistemas de información en Salud Sexual y Reproductiva</w:t>
      </w:r>
      <w:r w:rsidR="008C146B">
        <w:rPr>
          <w:rFonts w:ascii="Arial" w:hAnsi="Arial" w:cs="Arial"/>
          <w:sz w:val="24"/>
          <w:szCs w:val="24"/>
        </w:rPr>
        <w:t xml:space="preserve"> e implementación de OntoSSR </w:t>
      </w:r>
      <w:r w:rsidR="008F03DA">
        <w:rPr>
          <w:rFonts w:ascii="Arial" w:hAnsi="Arial" w:cs="Arial"/>
          <w:sz w:val="24"/>
          <w:szCs w:val="24"/>
        </w:rPr>
        <w:t xml:space="preserve">en </w:t>
      </w:r>
      <w:r w:rsidR="008C146B">
        <w:rPr>
          <w:rFonts w:ascii="Arial" w:hAnsi="Arial" w:cs="Arial"/>
          <w:sz w:val="24"/>
          <w:szCs w:val="24"/>
        </w:rPr>
        <w:t>Frame SIS</w:t>
      </w:r>
      <w:r w:rsidR="008C146B" w:rsidRPr="00C6154B">
        <w:rPr>
          <w:rFonts w:ascii="Arial" w:hAnsi="Arial" w:cs="Arial"/>
          <w:sz w:val="24"/>
          <w:szCs w:val="24"/>
        </w:rPr>
        <w:t>.</w:t>
      </w:r>
    </w:p>
    <w:p w:rsidR="00FA6254" w:rsidRPr="002D5CD7" w:rsidRDefault="00D82276">
      <w:pPr>
        <w:pStyle w:val="Ttulo2"/>
        <w:numPr>
          <w:ilvl w:val="1"/>
          <w:numId w:val="1"/>
        </w:numPr>
        <w:spacing w:before="0" w:line="240" w:lineRule="auto"/>
        <w:ind w:left="709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2D5CD7">
        <w:rPr>
          <w:rFonts w:ascii="Arial" w:hAnsi="Arial" w:cs="Arial"/>
          <w:color w:val="auto"/>
          <w:sz w:val="24"/>
          <w:szCs w:val="24"/>
        </w:rPr>
        <w:t>Preparación de materiales y métodos, a cumplir  por parte del Grupo investigador.</w:t>
      </w:r>
    </w:p>
    <w:p w:rsidR="00A42403" w:rsidRPr="002D5CD7" w:rsidRDefault="00A42403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C3268F" w:rsidRPr="002D5CD7" w:rsidRDefault="001A759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D5CD7">
        <w:rPr>
          <w:rFonts w:ascii="Arial" w:hAnsi="Arial" w:cs="Arial"/>
          <w:sz w:val="24"/>
          <w:szCs w:val="24"/>
        </w:rPr>
        <w:t>En e</w:t>
      </w:r>
      <w:r w:rsidR="00C306DD" w:rsidRPr="002D5CD7">
        <w:rPr>
          <w:rFonts w:ascii="Arial" w:hAnsi="Arial" w:cs="Arial"/>
          <w:sz w:val="24"/>
          <w:szCs w:val="24"/>
        </w:rPr>
        <w:t xml:space="preserve">sta actividad </w:t>
      </w:r>
      <w:r w:rsidRPr="002D5CD7">
        <w:rPr>
          <w:rFonts w:ascii="Arial" w:hAnsi="Arial" w:cs="Arial"/>
          <w:sz w:val="24"/>
          <w:szCs w:val="24"/>
        </w:rPr>
        <w:t xml:space="preserve">se </w:t>
      </w:r>
      <w:r w:rsidR="00C306DD" w:rsidRPr="002D5CD7">
        <w:rPr>
          <w:rFonts w:ascii="Arial" w:hAnsi="Arial" w:cs="Arial"/>
          <w:sz w:val="24"/>
          <w:szCs w:val="24"/>
        </w:rPr>
        <w:t>genera</w:t>
      </w:r>
      <w:r w:rsidRPr="002D5CD7">
        <w:rPr>
          <w:rFonts w:ascii="Arial" w:hAnsi="Arial" w:cs="Arial"/>
          <w:sz w:val="24"/>
          <w:szCs w:val="24"/>
        </w:rPr>
        <w:t>n</w:t>
      </w:r>
      <w:r w:rsidR="00C306DD" w:rsidRPr="002D5CD7">
        <w:rPr>
          <w:rFonts w:ascii="Arial" w:hAnsi="Arial" w:cs="Arial"/>
          <w:sz w:val="24"/>
          <w:szCs w:val="24"/>
        </w:rPr>
        <w:t xml:space="preserve"> todos los elementos y</w:t>
      </w:r>
      <w:r w:rsidRPr="002D5CD7">
        <w:rPr>
          <w:rFonts w:ascii="Arial" w:hAnsi="Arial" w:cs="Arial"/>
          <w:sz w:val="24"/>
          <w:szCs w:val="24"/>
        </w:rPr>
        <w:t xml:space="preserve"> se</w:t>
      </w:r>
      <w:r w:rsidR="00C306DD" w:rsidRPr="002D5CD7">
        <w:rPr>
          <w:rFonts w:ascii="Arial" w:hAnsi="Arial" w:cs="Arial"/>
          <w:sz w:val="24"/>
          <w:szCs w:val="24"/>
        </w:rPr>
        <w:t xml:space="preserve"> defin</w:t>
      </w:r>
      <w:r w:rsidRPr="002D5CD7">
        <w:rPr>
          <w:rFonts w:ascii="Arial" w:hAnsi="Arial" w:cs="Arial"/>
          <w:sz w:val="24"/>
          <w:szCs w:val="24"/>
        </w:rPr>
        <w:t>en</w:t>
      </w:r>
      <w:r w:rsidR="00C306DD" w:rsidRPr="002D5CD7">
        <w:rPr>
          <w:rFonts w:ascii="Arial" w:hAnsi="Arial" w:cs="Arial"/>
          <w:sz w:val="24"/>
          <w:szCs w:val="24"/>
        </w:rPr>
        <w:t xml:space="preserve"> los procedimientos y técnicas, que serán empleados en fases posteriores, para </w:t>
      </w:r>
      <w:r w:rsidRPr="002D5CD7">
        <w:rPr>
          <w:rFonts w:ascii="Arial" w:hAnsi="Arial" w:cs="Arial"/>
          <w:sz w:val="24"/>
          <w:szCs w:val="24"/>
        </w:rPr>
        <w:t xml:space="preserve">ello se </w:t>
      </w:r>
      <w:r w:rsidR="00C306DD" w:rsidRPr="002D5CD7">
        <w:rPr>
          <w:rFonts w:ascii="Arial" w:hAnsi="Arial" w:cs="Arial"/>
          <w:sz w:val="24"/>
          <w:szCs w:val="24"/>
        </w:rPr>
        <w:t>hace uso de los "Recursos objetos de debate";</w:t>
      </w:r>
      <w:r w:rsidRPr="002D5CD7">
        <w:rPr>
          <w:rFonts w:ascii="Arial" w:hAnsi="Arial" w:cs="Arial"/>
          <w:sz w:val="24"/>
          <w:szCs w:val="24"/>
        </w:rPr>
        <w:t xml:space="preserve"> siguiendo estas</w:t>
      </w:r>
      <w:r w:rsidR="00C306DD" w:rsidRPr="002D5CD7">
        <w:rPr>
          <w:rFonts w:ascii="Arial" w:hAnsi="Arial" w:cs="Arial"/>
          <w:sz w:val="24"/>
          <w:szCs w:val="24"/>
        </w:rPr>
        <w:t xml:space="preserve"> </w:t>
      </w:r>
      <w:r w:rsidRPr="002D5CD7">
        <w:rPr>
          <w:rFonts w:ascii="Arial" w:hAnsi="Arial" w:cs="Arial"/>
          <w:sz w:val="24"/>
          <w:szCs w:val="24"/>
        </w:rPr>
        <w:t>tareas:</w:t>
      </w:r>
    </w:p>
    <w:p w:rsidR="00F0583C" w:rsidRPr="002D5CD7" w:rsidRDefault="00F0583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C3268F" w:rsidRPr="002D5CD7" w:rsidRDefault="00C306DD">
      <w:pPr>
        <w:pStyle w:val="Ttulo3"/>
        <w:numPr>
          <w:ilvl w:val="2"/>
          <w:numId w:val="1"/>
        </w:numPr>
        <w:spacing w:before="0" w:line="240" w:lineRule="auto"/>
        <w:ind w:left="1134" w:hanging="567"/>
        <w:jc w:val="both"/>
        <w:rPr>
          <w:rFonts w:ascii="Arial" w:hAnsi="Arial" w:cs="Arial"/>
          <w:color w:val="auto"/>
          <w:sz w:val="24"/>
          <w:szCs w:val="24"/>
        </w:rPr>
      </w:pPr>
      <w:r w:rsidRPr="002D5CD7">
        <w:rPr>
          <w:rFonts w:ascii="Arial" w:hAnsi="Arial" w:cs="Arial"/>
          <w:color w:val="auto"/>
          <w:sz w:val="24"/>
          <w:szCs w:val="24"/>
        </w:rPr>
        <w:t>Definición de estructura, en la que se definen los</w:t>
      </w:r>
      <w:r w:rsidR="00931DB9" w:rsidRPr="002D5CD7">
        <w:rPr>
          <w:rFonts w:ascii="Arial" w:hAnsi="Arial" w:cs="Arial"/>
          <w:color w:val="auto"/>
          <w:sz w:val="24"/>
          <w:szCs w:val="24"/>
        </w:rPr>
        <w:t xml:space="preserve"> aspectos </w:t>
      </w:r>
      <w:r w:rsidR="00C3268F" w:rsidRPr="002D5CD7">
        <w:rPr>
          <w:rFonts w:ascii="Arial" w:hAnsi="Arial" w:cs="Arial"/>
          <w:color w:val="auto"/>
          <w:sz w:val="24"/>
          <w:szCs w:val="24"/>
        </w:rPr>
        <w:t>protocolarios para el debate</w:t>
      </w:r>
      <w:r w:rsidR="001D5169" w:rsidRPr="002D5CD7">
        <w:rPr>
          <w:rFonts w:ascii="Arial" w:hAnsi="Arial" w:cs="Arial"/>
          <w:color w:val="auto"/>
          <w:sz w:val="24"/>
          <w:szCs w:val="24"/>
        </w:rPr>
        <w:t>.</w:t>
      </w:r>
    </w:p>
    <w:p w:rsidR="001D5169" w:rsidRPr="002D5CD7" w:rsidRDefault="001D5169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1EDC" w:rsidRPr="002D5CD7" w:rsidRDefault="00891EDC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B1FF2">
        <w:rPr>
          <w:rFonts w:ascii="Arial" w:hAnsi="Arial" w:cs="Arial"/>
          <w:b/>
          <w:sz w:val="24"/>
          <w:szCs w:val="24"/>
        </w:rPr>
        <w:t>Fecha:</w:t>
      </w:r>
      <w:r w:rsidRPr="002D5CD7">
        <w:rPr>
          <w:rFonts w:ascii="Arial" w:hAnsi="Arial" w:cs="Arial"/>
          <w:sz w:val="24"/>
          <w:szCs w:val="24"/>
        </w:rPr>
        <w:t xml:space="preserve"> </w:t>
      </w:r>
      <w:r w:rsidR="00844004" w:rsidRPr="002D5CD7">
        <w:rPr>
          <w:rFonts w:ascii="Arial" w:hAnsi="Arial" w:cs="Arial"/>
          <w:sz w:val="24"/>
          <w:szCs w:val="24"/>
        </w:rPr>
        <w:t>3 diciembre de 2019</w:t>
      </w:r>
    </w:p>
    <w:p w:rsidR="00891EDC" w:rsidRPr="002D5CD7" w:rsidRDefault="00891EDC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B1FF2">
        <w:rPr>
          <w:rFonts w:ascii="Arial" w:hAnsi="Arial" w:cs="Arial"/>
          <w:b/>
          <w:sz w:val="24"/>
          <w:szCs w:val="24"/>
        </w:rPr>
        <w:t>Hora:</w:t>
      </w:r>
      <w:r w:rsidRPr="002D5CD7">
        <w:rPr>
          <w:rFonts w:ascii="Arial" w:hAnsi="Arial" w:cs="Arial"/>
          <w:sz w:val="24"/>
          <w:szCs w:val="24"/>
        </w:rPr>
        <w:t xml:space="preserve"> </w:t>
      </w:r>
      <w:r w:rsidR="00844004" w:rsidRPr="002D5CD7">
        <w:rPr>
          <w:rFonts w:ascii="Arial" w:hAnsi="Arial" w:cs="Arial"/>
          <w:sz w:val="24"/>
          <w:szCs w:val="24"/>
        </w:rPr>
        <w:t>4:00</w:t>
      </w:r>
      <w:r w:rsidRPr="002D5CD7">
        <w:rPr>
          <w:rFonts w:ascii="Arial" w:hAnsi="Arial" w:cs="Arial"/>
          <w:sz w:val="24"/>
          <w:szCs w:val="24"/>
        </w:rPr>
        <w:t xml:space="preserve"> pm</w:t>
      </w:r>
      <w:r w:rsidR="005B224E" w:rsidRPr="002D5CD7">
        <w:rPr>
          <w:rFonts w:ascii="Arial" w:hAnsi="Arial" w:cs="Arial"/>
          <w:sz w:val="24"/>
          <w:szCs w:val="24"/>
        </w:rPr>
        <w:t>.</w:t>
      </w:r>
    </w:p>
    <w:p w:rsidR="00844004" w:rsidRPr="002D5CD7" w:rsidRDefault="00891EDC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B1FF2">
        <w:rPr>
          <w:rFonts w:ascii="Arial" w:hAnsi="Arial" w:cs="Arial"/>
          <w:b/>
          <w:sz w:val="24"/>
          <w:szCs w:val="24"/>
        </w:rPr>
        <w:t>Lugar:</w:t>
      </w:r>
      <w:r w:rsidRPr="002D5CD7">
        <w:rPr>
          <w:rFonts w:ascii="Arial" w:hAnsi="Arial" w:cs="Arial"/>
          <w:sz w:val="24"/>
          <w:szCs w:val="24"/>
        </w:rPr>
        <w:t xml:space="preserve"> </w:t>
      </w:r>
      <w:r w:rsidR="00844004" w:rsidRPr="002D5CD7">
        <w:rPr>
          <w:rFonts w:ascii="Arial" w:hAnsi="Arial" w:cs="Arial"/>
          <w:sz w:val="24"/>
          <w:szCs w:val="24"/>
        </w:rPr>
        <w:t xml:space="preserve">Corporación Universitaria Comfacauca </w:t>
      </w:r>
    </w:p>
    <w:p w:rsidR="00891EDC" w:rsidRPr="002D5CD7" w:rsidRDefault="00891EDC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B1FF2">
        <w:rPr>
          <w:rFonts w:ascii="Arial" w:hAnsi="Arial" w:cs="Arial"/>
          <w:b/>
          <w:sz w:val="24"/>
          <w:szCs w:val="24"/>
        </w:rPr>
        <w:t>Salón</w:t>
      </w:r>
      <w:r w:rsidR="002D5CD7">
        <w:rPr>
          <w:rFonts w:ascii="Arial" w:hAnsi="Arial" w:cs="Arial"/>
          <w:b/>
          <w:sz w:val="24"/>
          <w:szCs w:val="24"/>
        </w:rPr>
        <w:t>:</w:t>
      </w:r>
      <w:r w:rsidRPr="002D5CD7">
        <w:rPr>
          <w:rFonts w:ascii="Arial" w:hAnsi="Arial" w:cs="Arial"/>
          <w:sz w:val="24"/>
          <w:szCs w:val="24"/>
        </w:rPr>
        <w:t xml:space="preserve"> </w:t>
      </w:r>
      <w:r w:rsidR="00844004" w:rsidRPr="002D5CD7">
        <w:rPr>
          <w:rFonts w:ascii="Arial" w:hAnsi="Arial" w:cs="Arial"/>
          <w:sz w:val="24"/>
          <w:szCs w:val="24"/>
        </w:rPr>
        <w:t>205</w:t>
      </w:r>
      <w:r w:rsidR="005B224E" w:rsidRPr="002D5CD7">
        <w:rPr>
          <w:rFonts w:ascii="Arial" w:hAnsi="Arial" w:cs="Arial"/>
          <w:sz w:val="24"/>
          <w:szCs w:val="24"/>
        </w:rPr>
        <w:t>.</w:t>
      </w:r>
    </w:p>
    <w:p w:rsidR="002D5CD7" w:rsidRPr="002D5CD7" w:rsidRDefault="00C068FD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B1FF2">
        <w:rPr>
          <w:rFonts w:ascii="Arial" w:hAnsi="Arial" w:cs="Arial"/>
          <w:b/>
          <w:sz w:val="24"/>
          <w:szCs w:val="24"/>
        </w:rPr>
        <w:t>Actividad:</w:t>
      </w:r>
      <w:r w:rsidRPr="002D5CD7">
        <w:rPr>
          <w:rFonts w:ascii="Arial" w:hAnsi="Arial" w:cs="Arial"/>
          <w:sz w:val="24"/>
          <w:szCs w:val="24"/>
        </w:rPr>
        <w:t xml:space="preserve"> Focus Group.</w:t>
      </w:r>
    </w:p>
    <w:p w:rsidR="002D5CD7" w:rsidRPr="00CB1FF2" w:rsidRDefault="00891EDC" w:rsidP="00CB1FF2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B1FF2">
        <w:rPr>
          <w:rFonts w:ascii="Arial" w:hAnsi="Arial" w:cs="Arial"/>
          <w:b/>
          <w:sz w:val="24"/>
          <w:szCs w:val="24"/>
        </w:rPr>
        <w:t>Tema a tratar:</w:t>
      </w:r>
      <w:r w:rsidRPr="00CB1FF2">
        <w:rPr>
          <w:rFonts w:ascii="Arial" w:hAnsi="Arial" w:cs="Arial"/>
          <w:sz w:val="24"/>
          <w:szCs w:val="24"/>
        </w:rPr>
        <w:t xml:space="preserve"> </w:t>
      </w:r>
      <w:r w:rsidR="002D5CD7" w:rsidRPr="00CB1FF2">
        <w:rPr>
          <w:rFonts w:ascii="Arial" w:hAnsi="Arial" w:cs="Arial"/>
          <w:sz w:val="24"/>
          <w:szCs w:val="24"/>
        </w:rPr>
        <w:t>Evaluar  el vocabulario y conceptos que ofrece OntoSSR para el desarrollo de sistemas de información en Salud Sexual y Reproductiva.</w:t>
      </w:r>
    </w:p>
    <w:p w:rsidR="00C068FD" w:rsidRPr="002D5CD7" w:rsidRDefault="004059FC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B1FF2">
        <w:rPr>
          <w:rFonts w:ascii="Arial" w:hAnsi="Arial" w:cs="Arial"/>
          <w:b/>
          <w:sz w:val="24"/>
          <w:szCs w:val="24"/>
        </w:rPr>
        <w:t>Moderador</w:t>
      </w:r>
      <w:r w:rsidR="00844004" w:rsidRPr="00CB1FF2">
        <w:rPr>
          <w:rFonts w:ascii="Arial" w:hAnsi="Arial" w:cs="Arial"/>
          <w:b/>
          <w:sz w:val="24"/>
          <w:szCs w:val="24"/>
        </w:rPr>
        <w:t>:</w:t>
      </w:r>
      <w:r w:rsidR="00844004" w:rsidRPr="002D5CD7">
        <w:rPr>
          <w:rFonts w:ascii="Arial" w:hAnsi="Arial" w:cs="Arial"/>
          <w:sz w:val="24"/>
          <w:szCs w:val="24"/>
        </w:rPr>
        <w:t xml:space="preserve"> Francisco Obando – Helder Castrillón </w:t>
      </w:r>
    </w:p>
    <w:p w:rsidR="007C69AE" w:rsidRDefault="00C068FD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CB1FF2">
        <w:rPr>
          <w:rFonts w:ascii="Arial" w:hAnsi="Arial" w:cs="Arial"/>
          <w:b/>
          <w:sz w:val="24"/>
          <w:szCs w:val="24"/>
        </w:rPr>
        <w:t>Participantes</w:t>
      </w:r>
      <w:r w:rsidR="005B224E" w:rsidRPr="00CB1FF2">
        <w:rPr>
          <w:rFonts w:ascii="Arial" w:hAnsi="Arial" w:cs="Arial"/>
          <w:b/>
          <w:sz w:val="24"/>
          <w:szCs w:val="24"/>
        </w:rPr>
        <w:t>:</w:t>
      </w:r>
      <w:r w:rsidR="00827A5C" w:rsidRPr="00CB1FF2">
        <w:rPr>
          <w:rFonts w:ascii="Arial" w:hAnsi="Arial" w:cs="Arial"/>
          <w:b/>
          <w:sz w:val="24"/>
          <w:szCs w:val="24"/>
        </w:rPr>
        <w:t xml:space="preserve"> </w:t>
      </w:r>
    </w:p>
    <w:p w:rsidR="00C068FD" w:rsidRPr="00CB1FF2" w:rsidRDefault="00C068FD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105CF1" w:rsidRDefault="007C69AE" w:rsidP="00CB1FF2">
      <w:pPr>
        <w:pStyle w:val="Prrafodelista"/>
        <w:numPr>
          <w:ilvl w:val="0"/>
          <w:numId w:val="4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ía Zulieth Peña (Ingeniera Secretaria Departamental</w:t>
      </w:r>
      <w:r w:rsidR="00FC0BFF">
        <w:rPr>
          <w:rFonts w:ascii="Arial" w:hAnsi="Arial" w:cs="Arial"/>
          <w:sz w:val="24"/>
          <w:szCs w:val="24"/>
        </w:rPr>
        <w:t xml:space="preserve"> de Salud del Cauca</w:t>
      </w:r>
      <w:r>
        <w:rPr>
          <w:rFonts w:ascii="Arial" w:hAnsi="Arial" w:cs="Arial"/>
          <w:sz w:val="24"/>
          <w:szCs w:val="24"/>
        </w:rPr>
        <w:t>)</w:t>
      </w:r>
    </w:p>
    <w:p w:rsidR="00FC0BFF" w:rsidRDefault="00FC0BFF" w:rsidP="00FC0BFF">
      <w:pPr>
        <w:pStyle w:val="Prrafodelista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C0BFF">
        <w:rPr>
          <w:rFonts w:ascii="Arial" w:hAnsi="Arial" w:cs="Arial"/>
          <w:b/>
          <w:sz w:val="24"/>
          <w:szCs w:val="24"/>
        </w:rPr>
        <w:t>Experiencia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 años </w:t>
      </w:r>
      <w:r w:rsidR="000F67A5">
        <w:rPr>
          <w:rFonts w:ascii="Arial" w:hAnsi="Arial" w:cs="Arial"/>
          <w:sz w:val="24"/>
          <w:szCs w:val="24"/>
        </w:rPr>
        <w:t xml:space="preserve">en diseño, desarrollo y soporte en sistemas de información en salud </w:t>
      </w:r>
      <w:r w:rsidR="000F67A5">
        <w:rPr>
          <w:rFonts w:ascii="Arial" w:hAnsi="Arial" w:cs="Arial"/>
          <w:sz w:val="24"/>
          <w:szCs w:val="24"/>
        </w:rPr>
        <w:t>y salud pública.</w:t>
      </w:r>
    </w:p>
    <w:p w:rsidR="000F67A5" w:rsidRPr="00FC0BFF" w:rsidRDefault="000F67A5" w:rsidP="00FC0BFF">
      <w:pPr>
        <w:pStyle w:val="Prrafodelista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7C69AE" w:rsidRDefault="007C69AE">
      <w:pPr>
        <w:pStyle w:val="Prrafodelista"/>
        <w:numPr>
          <w:ilvl w:val="0"/>
          <w:numId w:val="4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és Felipe Borrero Peña (Ingeniera Secretaria Departamental de Salud del Cauca )</w:t>
      </w:r>
    </w:p>
    <w:p w:rsidR="000F67A5" w:rsidRPr="000F67A5" w:rsidRDefault="000F67A5" w:rsidP="000F67A5">
      <w:pPr>
        <w:pStyle w:val="Prrafodelista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C0BFF">
        <w:rPr>
          <w:rFonts w:ascii="Arial" w:hAnsi="Arial" w:cs="Arial"/>
          <w:b/>
          <w:sz w:val="24"/>
          <w:szCs w:val="24"/>
        </w:rPr>
        <w:t>Experiencia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años </w:t>
      </w:r>
      <w:r>
        <w:rPr>
          <w:rFonts w:ascii="Arial" w:hAnsi="Arial" w:cs="Arial"/>
          <w:sz w:val="24"/>
          <w:szCs w:val="24"/>
        </w:rPr>
        <w:t xml:space="preserve">en diseño, desarrollo y soporte en sistemas de información en salud </w:t>
      </w:r>
    </w:p>
    <w:p w:rsidR="000F67A5" w:rsidRPr="000F67A5" w:rsidRDefault="000F67A5" w:rsidP="000F67A5">
      <w:pPr>
        <w:pStyle w:val="Prrafodelista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7B4221" w:rsidRDefault="007C69AE" w:rsidP="00CB1FF2">
      <w:pPr>
        <w:pStyle w:val="Prrafodelista"/>
        <w:numPr>
          <w:ilvl w:val="0"/>
          <w:numId w:val="4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ra Muñoz (Enfermera, Hospital Susana López de Valencia)</w:t>
      </w:r>
    </w:p>
    <w:p w:rsidR="000F67A5" w:rsidRDefault="000F67A5" w:rsidP="000F67A5">
      <w:pPr>
        <w:pStyle w:val="Prrafodelista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C0BFF">
        <w:rPr>
          <w:rFonts w:ascii="Arial" w:hAnsi="Arial" w:cs="Arial"/>
          <w:b/>
          <w:sz w:val="24"/>
          <w:szCs w:val="24"/>
        </w:rPr>
        <w:t>Experiencia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 años en salud pública.</w:t>
      </w:r>
    </w:p>
    <w:p w:rsidR="000F67A5" w:rsidRPr="000F67A5" w:rsidRDefault="000F67A5" w:rsidP="000F67A5">
      <w:pPr>
        <w:pStyle w:val="Prrafodelista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F61982" w:rsidRDefault="007B4221" w:rsidP="00CB1FF2">
      <w:pPr>
        <w:pStyle w:val="Prrafodelista"/>
        <w:numPr>
          <w:ilvl w:val="0"/>
          <w:numId w:val="4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B1FF2">
        <w:rPr>
          <w:rFonts w:ascii="Arial" w:hAnsi="Arial" w:cs="Arial"/>
          <w:sz w:val="24"/>
          <w:szCs w:val="24"/>
        </w:rPr>
        <w:t>Giovanni Apraez</w:t>
      </w:r>
      <w:r>
        <w:rPr>
          <w:rFonts w:ascii="Arial" w:hAnsi="Arial" w:cs="Arial"/>
          <w:sz w:val="24"/>
          <w:szCs w:val="24"/>
        </w:rPr>
        <w:t xml:space="preserve"> (PhD. Salud Pública - Secretaria Departamental de Salud del Cauca)</w:t>
      </w:r>
      <w:r w:rsidR="006E5D39">
        <w:rPr>
          <w:rFonts w:ascii="Arial" w:hAnsi="Arial" w:cs="Arial"/>
          <w:sz w:val="24"/>
          <w:szCs w:val="24"/>
        </w:rPr>
        <w:t>.</w:t>
      </w:r>
    </w:p>
    <w:p w:rsidR="000F67A5" w:rsidRDefault="000F67A5" w:rsidP="000F67A5">
      <w:pPr>
        <w:pStyle w:val="Prrafodelista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C0BFF">
        <w:rPr>
          <w:rFonts w:ascii="Arial" w:hAnsi="Arial" w:cs="Arial"/>
          <w:b/>
          <w:sz w:val="24"/>
          <w:szCs w:val="24"/>
        </w:rPr>
        <w:t>Experiencia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0 Años en salud publica </w:t>
      </w:r>
    </w:p>
    <w:p w:rsidR="000F67A5" w:rsidRPr="000F67A5" w:rsidRDefault="000F67A5" w:rsidP="000F67A5">
      <w:pPr>
        <w:pStyle w:val="Prrafodelista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AB13C2" w:rsidRDefault="00F61982" w:rsidP="00CB1FF2">
      <w:pPr>
        <w:pStyle w:val="Prrafodelista"/>
        <w:numPr>
          <w:ilvl w:val="0"/>
          <w:numId w:val="4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B1FF2">
        <w:rPr>
          <w:rFonts w:ascii="Arial" w:hAnsi="Arial" w:cs="Arial"/>
          <w:sz w:val="24"/>
          <w:szCs w:val="24"/>
        </w:rPr>
        <w:t>Duvan Ely Anacona</w:t>
      </w:r>
      <w:r>
        <w:rPr>
          <w:rFonts w:ascii="Arial" w:hAnsi="Arial" w:cs="Arial"/>
          <w:sz w:val="24"/>
          <w:szCs w:val="24"/>
        </w:rPr>
        <w:t xml:space="preserve"> (Ex Secretario Departamental de Salud del Cauca)</w:t>
      </w:r>
      <w:r w:rsidR="006E5D39">
        <w:rPr>
          <w:rFonts w:ascii="Arial" w:hAnsi="Arial" w:cs="Arial"/>
          <w:sz w:val="24"/>
          <w:szCs w:val="24"/>
        </w:rPr>
        <w:t>.</w:t>
      </w:r>
    </w:p>
    <w:p w:rsidR="000F67A5" w:rsidRDefault="000F67A5" w:rsidP="000F67A5">
      <w:pPr>
        <w:pStyle w:val="Prrafodelista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C0BFF">
        <w:rPr>
          <w:rFonts w:ascii="Arial" w:hAnsi="Arial" w:cs="Arial"/>
          <w:b/>
          <w:sz w:val="24"/>
          <w:szCs w:val="24"/>
        </w:rPr>
        <w:lastRenderedPageBreak/>
        <w:t>Experiencia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5 años en salud publica </w:t>
      </w:r>
    </w:p>
    <w:p w:rsidR="000F67A5" w:rsidRPr="000F67A5" w:rsidRDefault="000F67A5" w:rsidP="000F67A5">
      <w:pPr>
        <w:pStyle w:val="Prrafodelista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6E5D39" w:rsidRDefault="006E5D39" w:rsidP="00CB1FF2">
      <w:pPr>
        <w:pStyle w:val="Prrafodelista"/>
        <w:numPr>
          <w:ilvl w:val="0"/>
          <w:numId w:val="4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son Chacón Sánchez (Ingeniero de Sistemas).</w:t>
      </w:r>
    </w:p>
    <w:p w:rsidR="000F67A5" w:rsidRDefault="000F67A5" w:rsidP="000F67A5">
      <w:pPr>
        <w:pStyle w:val="Prrafodelista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C0BFF">
        <w:rPr>
          <w:rFonts w:ascii="Arial" w:hAnsi="Arial" w:cs="Arial"/>
          <w:b/>
          <w:sz w:val="24"/>
          <w:szCs w:val="24"/>
        </w:rPr>
        <w:t>Experiencia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5 años en diseño, desarrollo y soporte en sistemas de información en salud </w:t>
      </w:r>
    </w:p>
    <w:p w:rsidR="000F67A5" w:rsidRPr="000F67A5" w:rsidRDefault="000F67A5" w:rsidP="000F67A5">
      <w:pPr>
        <w:pStyle w:val="Prrafodelista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6E5D39" w:rsidRDefault="006E5D39" w:rsidP="00CB1FF2">
      <w:pPr>
        <w:pStyle w:val="Prrafodelista"/>
        <w:numPr>
          <w:ilvl w:val="0"/>
          <w:numId w:val="4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Carlos Hurtado (Ingeniero de Sistemas).</w:t>
      </w:r>
    </w:p>
    <w:p w:rsidR="000F67A5" w:rsidRPr="000F67A5" w:rsidRDefault="000F67A5" w:rsidP="000F67A5">
      <w:pPr>
        <w:pStyle w:val="Prrafodelista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C0BFF">
        <w:rPr>
          <w:rFonts w:ascii="Arial" w:hAnsi="Arial" w:cs="Arial"/>
          <w:b/>
          <w:sz w:val="24"/>
          <w:szCs w:val="24"/>
        </w:rPr>
        <w:t>Experiencia: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>
        <w:rPr>
          <w:rFonts w:ascii="Arial" w:hAnsi="Arial" w:cs="Arial"/>
          <w:sz w:val="24"/>
          <w:szCs w:val="24"/>
        </w:rPr>
        <w:t xml:space="preserve">10 años </w:t>
      </w:r>
      <w:r>
        <w:rPr>
          <w:rFonts w:ascii="Arial" w:hAnsi="Arial" w:cs="Arial"/>
          <w:sz w:val="24"/>
          <w:szCs w:val="24"/>
        </w:rPr>
        <w:t xml:space="preserve">en diseño, desarrollo y soporte en sistemas de </w:t>
      </w:r>
      <w:r>
        <w:rPr>
          <w:rFonts w:ascii="Arial" w:hAnsi="Arial" w:cs="Arial"/>
          <w:sz w:val="24"/>
          <w:szCs w:val="24"/>
        </w:rPr>
        <w:t>información</w:t>
      </w:r>
      <w:r>
        <w:rPr>
          <w:rFonts w:ascii="Arial" w:hAnsi="Arial" w:cs="Arial"/>
          <w:sz w:val="24"/>
          <w:szCs w:val="24"/>
        </w:rPr>
        <w:t xml:space="preserve"> en salud </w:t>
      </w:r>
      <w:bookmarkEnd w:id="0"/>
    </w:p>
    <w:p w:rsidR="000F67A5" w:rsidRPr="000F67A5" w:rsidRDefault="000F67A5" w:rsidP="000F67A5">
      <w:pPr>
        <w:pStyle w:val="Prrafodelista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AB13C2" w:rsidRDefault="00AB13C2" w:rsidP="00CB1F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22D9" w:rsidRPr="00CB1FF2" w:rsidRDefault="00F0583C" w:rsidP="00CB1FF2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CB1FF2">
        <w:rPr>
          <w:rFonts w:ascii="Arial" w:hAnsi="Arial" w:cs="Arial"/>
          <w:b/>
          <w:sz w:val="24"/>
          <w:szCs w:val="24"/>
        </w:rPr>
        <w:t>Objetivo general:</w:t>
      </w:r>
    </w:p>
    <w:p w:rsidR="002A22D9" w:rsidRPr="002D5CD7" w:rsidRDefault="002A22D9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A22D9" w:rsidRPr="00CB1FF2" w:rsidRDefault="002A22D9" w:rsidP="00CB1FF2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1FF2">
        <w:rPr>
          <w:rFonts w:ascii="Arial" w:hAnsi="Arial" w:cs="Arial"/>
          <w:sz w:val="24"/>
          <w:szCs w:val="24"/>
        </w:rPr>
        <w:t>Evaluar  el vocabulario y conceptos que ofrece OntoSSR para el desarrollo de sistemas de información en Salud Sexual y Reproductiva</w:t>
      </w:r>
      <w:r w:rsidR="008C146B">
        <w:rPr>
          <w:rFonts w:ascii="Arial" w:hAnsi="Arial" w:cs="Arial"/>
          <w:sz w:val="24"/>
          <w:szCs w:val="24"/>
        </w:rPr>
        <w:t xml:space="preserve"> e implementación de OntoSSR Frame SIS como guía de desarrollo de sistemas de información</w:t>
      </w:r>
      <w:r w:rsidRPr="00CB1FF2">
        <w:rPr>
          <w:rFonts w:ascii="Arial" w:hAnsi="Arial" w:cs="Arial"/>
          <w:sz w:val="24"/>
          <w:szCs w:val="24"/>
        </w:rPr>
        <w:t>.</w:t>
      </w:r>
    </w:p>
    <w:p w:rsidR="002A22D9" w:rsidRDefault="002A22D9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C69AE" w:rsidRPr="002D5CD7" w:rsidRDefault="007C69AE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105CF1" w:rsidRPr="002D5CD7" w:rsidRDefault="00F0583C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CB1FF2">
        <w:rPr>
          <w:rFonts w:ascii="Arial" w:hAnsi="Arial" w:cs="Arial"/>
          <w:b/>
          <w:sz w:val="24"/>
          <w:szCs w:val="24"/>
        </w:rPr>
        <w:t>Objetivos específicos:</w:t>
      </w:r>
    </w:p>
    <w:p w:rsidR="002A22D9" w:rsidRPr="00CB1FF2" w:rsidRDefault="002A22D9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105CF1" w:rsidRPr="002D5CD7" w:rsidRDefault="00105CF1">
      <w:pPr>
        <w:pStyle w:val="Prrafodelista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2D5CD7">
        <w:rPr>
          <w:rFonts w:ascii="Arial" w:hAnsi="Arial" w:cs="Arial"/>
          <w:sz w:val="24"/>
          <w:szCs w:val="24"/>
        </w:rPr>
        <w:t xml:space="preserve">Presentar las características </w:t>
      </w:r>
      <w:r w:rsidR="002A22D9" w:rsidRPr="002D5CD7">
        <w:rPr>
          <w:rFonts w:ascii="Arial" w:hAnsi="Arial" w:cs="Arial"/>
          <w:sz w:val="24"/>
          <w:szCs w:val="24"/>
        </w:rPr>
        <w:t xml:space="preserve">de la ontología </w:t>
      </w:r>
      <w:r w:rsidR="00A46FFD">
        <w:rPr>
          <w:rFonts w:ascii="Arial" w:hAnsi="Arial" w:cs="Arial"/>
          <w:sz w:val="24"/>
          <w:szCs w:val="24"/>
        </w:rPr>
        <w:t xml:space="preserve"> y framework </w:t>
      </w:r>
      <w:r w:rsidR="002A22D9" w:rsidRPr="002D5CD7">
        <w:rPr>
          <w:rFonts w:ascii="Arial" w:hAnsi="Arial" w:cs="Arial"/>
          <w:sz w:val="24"/>
          <w:szCs w:val="24"/>
        </w:rPr>
        <w:t>propuest</w:t>
      </w:r>
      <w:r w:rsidR="00A46FFD">
        <w:rPr>
          <w:rFonts w:ascii="Arial" w:hAnsi="Arial" w:cs="Arial"/>
          <w:sz w:val="24"/>
          <w:szCs w:val="24"/>
        </w:rPr>
        <w:t xml:space="preserve">os </w:t>
      </w:r>
    </w:p>
    <w:p w:rsidR="00105CF1" w:rsidRPr="002D5CD7" w:rsidRDefault="00105CF1">
      <w:pPr>
        <w:pStyle w:val="Prrafodelista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2D5CD7">
        <w:rPr>
          <w:rFonts w:ascii="Arial" w:hAnsi="Arial" w:cs="Arial"/>
          <w:sz w:val="24"/>
          <w:szCs w:val="24"/>
        </w:rPr>
        <w:t xml:space="preserve">Conocer </w:t>
      </w:r>
      <w:r w:rsidR="002A22D9" w:rsidRPr="002D5CD7">
        <w:rPr>
          <w:rFonts w:ascii="Arial" w:hAnsi="Arial" w:cs="Arial"/>
          <w:sz w:val="24"/>
          <w:szCs w:val="24"/>
        </w:rPr>
        <w:t>las apreciaciones de la ontología</w:t>
      </w:r>
      <w:r w:rsidR="006315AB">
        <w:rPr>
          <w:rFonts w:ascii="Arial" w:hAnsi="Arial" w:cs="Arial"/>
          <w:sz w:val="24"/>
          <w:szCs w:val="24"/>
        </w:rPr>
        <w:t xml:space="preserve"> y framework </w:t>
      </w:r>
      <w:r w:rsidR="002A22D9" w:rsidRPr="002D5CD7">
        <w:rPr>
          <w:rFonts w:ascii="Arial" w:hAnsi="Arial" w:cs="Arial"/>
          <w:sz w:val="24"/>
          <w:szCs w:val="24"/>
        </w:rPr>
        <w:t xml:space="preserve"> propuest</w:t>
      </w:r>
      <w:r w:rsidR="006315AB">
        <w:rPr>
          <w:rFonts w:ascii="Arial" w:hAnsi="Arial" w:cs="Arial"/>
          <w:sz w:val="24"/>
          <w:szCs w:val="24"/>
        </w:rPr>
        <w:t>os.</w:t>
      </w:r>
      <w:r w:rsidR="002A22D9" w:rsidRPr="002D5CD7">
        <w:rPr>
          <w:rFonts w:ascii="Arial" w:hAnsi="Arial" w:cs="Arial"/>
          <w:sz w:val="24"/>
          <w:szCs w:val="24"/>
        </w:rPr>
        <w:t xml:space="preserve"> </w:t>
      </w:r>
    </w:p>
    <w:p w:rsidR="00102836" w:rsidRPr="002D5CD7" w:rsidRDefault="00734583">
      <w:pPr>
        <w:pStyle w:val="Prrafodelista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2D5CD7">
        <w:rPr>
          <w:rFonts w:ascii="Arial" w:hAnsi="Arial" w:cs="Arial"/>
          <w:sz w:val="24"/>
          <w:szCs w:val="24"/>
        </w:rPr>
        <w:t>Realizar una realimentación con las apreciaciones obtenidas.</w:t>
      </w:r>
    </w:p>
    <w:p w:rsidR="00F0583C" w:rsidRPr="00CB1FF2" w:rsidRDefault="00F0583C" w:rsidP="00CB1FF2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332A27" w:rsidRPr="00CB1FF2" w:rsidRDefault="00332A27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CB1FF2">
        <w:rPr>
          <w:rFonts w:ascii="Arial" w:hAnsi="Arial" w:cs="Arial"/>
          <w:b/>
          <w:sz w:val="24"/>
          <w:szCs w:val="24"/>
        </w:rPr>
        <w:t>- Presentación del método a evaluar.</w:t>
      </w:r>
    </w:p>
    <w:p w:rsidR="00AF1304" w:rsidRPr="002D5CD7" w:rsidRDefault="00AF1304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F1304" w:rsidRPr="002D5CD7" w:rsidRDefault="00AF1304" w:rsidP="00CB1FF2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2D5CD7">
        <w:rPr>
          <w:rFonts w:ascii="Arial" w:hAnsi="Arial" w:cs="Arial"/>
          <w:sz w:val="24"/>
          <w:szCs w:val="24"/>
        </w:rPr>
        <w:t>Se Socializara el diseño de la ontología propuesta que involucra la</w:t>
      </w:r>
      <w:r w:rsidR="00165FB6">
        <w:rPr>
          <w:rFonts w:ascii="Arial" w:hAnsi="Arial" w:cs="Arial"/>
          <w:sz w:val="24"/>
          <w:szCs w:val="24"/>
        </w:rPr>
        <w:t xml:space="preserve"> </w:t>
      </w:r>
      <w:r w:rsidRPr="002D5CD7">
        <w:rPr>
          <w:rFonts w:ascii="Arial" w:hAnsi="Arial" w:cs="Arial"/>
          <w:sz w:val="24"/>
          <w:szCs w:val="24"/>
        </w:rPr>
        <w:t>descripción de fuentes de información usadas e implementación en el framework (Frame -SIS).</w:t>
      </w:r>
    </w:p>
    <w:p w:rsidR="00110651" w:rsidRPr="00CB1FF2" w:rsidRDefault="00110651" w:rsidP="00CB1FF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32A27" w:rsidRPr="00CB1FF2" w:rsidRDefault="00332A27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CB1FF2">
        <w:rPr>
          <w:rFonts w:ascii="Arial" w:hAnsi="Arial" w:cs="Arial"/>
          <w:b/>
          <w:sz w:val="24"/>
          <w:szCs w:val="24"/>
        </w:rPr>
        <w:t>- Discusión</w:t>
      </w:r>
      <w:r w:rsidR="00634044" w:rsidRPr="00CB1FF2">
        <w:rPr>
          <w:rFonts w:ascii="Arial" w:hAnsi="Arial" w:cs="Arial"/>
          <w:b/>
          <w:sz w:val="24"/>
          <w:szCs w:val="24"/>
        </w:rPr>
        <w:t xml:space="preserve"> </w:t>
      </w:r>
    </w:p>
    <w:p w:rsidR="00AF1304" w:rsidRPr="002D5CD7" w:rsidRDefault="00AF1304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634044" w:rsidRPr="002D5CD7" w:rsidRDefault="00634044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D5CD7">
        <w:rPr>
          <w:rFonts w:ascii="Arial" w:hAnsi="Arial" w:cs="Arial"/>
          <w:sz w:val="24"/>
          <w:szCs w:val="24"/>
        </w:rPr>
        <w:t>Cada participante deberá responder</w:t>
      </w:r>
      <w:r w:rsidR="00427C43" w:rsidRPr="002D5CD7">
        <w:rPr>
          <w:rFonts w:ascii="Arial" w:hAnsi="Arial" w:cs="Arial"/>
          <w:sz w:val="24"/>
          <w:szCs w:val="24"/>
        </w:rPr>
        <w:t xml:space="preserve"> las preguntas planteadas en el Anexo </w:t>
      </w:r>
      <w:r w:rsidR="00F22A3C" w:rsidRPr="002D5CD7">
        <w:rPr>
          <w:rFonts w:ascii="Arial" w:hAnsi="Arial" w:cs="Arial"/>
          <w:sz w:val="24"/>
          <w:szCs w:val="24"/>
        </w:rPr>
        <w:t>2</w:t>
      </w:r>
      <w:r w:rsidR="00427C43" w:rsidRPr="002D5CD7">
        <w:rPr>
          <w:rFonts w:ascii="Arial" w:hAnsi="Arial" w:cs="Arial"/>
          <w:sz w:val="24"/>
          <w:szCs w:val="24"/>
        </w:rPr>
        <w:t xml:space="preserve">,  </w:t>
      </w:r>
      <w:r w:rsidRPr="002D5CD7">
        <w:rPr>
          <w:rFonts w:ascii="Arial" w:hAnsi="Arial" w:cs="Arial"/>
          <w:sz w:val="24"/>
          <w:szCs w:val="24"/>
        </w:rPr>
        <w:t xml:space="preserve"> serán guiadas por</w:t>
      </w:r>
      <w:r w:rsidR="00427C43" w:rsidRPr="002D5CD7">
        <w:rPr>
          <w:rFonts w:ascii="Arial" w:hAnsi="Arial" w:cs="Arial"/>
          <w:sz w:val="24"/>
          <w:szCs w:val="24"/>
        </w:rPr>
        <w:t xml:space="preserve"> el </w:t>
      </w:r>
      <w:r w:rsidRPr="002D5CD7">
        <w:rPr>
          <w:rFonts w:ascii="Arial" w:hAnsi="Arial" w:cs="Arial"/>
          <w:sz w:val="24"/>
          <w:szCs w:val="24"/>
        </w:rPr>
        <w:t>moderador</w:t>
      </w:r>
      <w:r w:rsidR="00EF4A3B" w:rsidRPr="002D5CD7">
        <w:rPr>
          <w:rFonts w:ascii="Arial" w:hAnsi="Arial" w:cs="Arial"/>
          <w:sz w:val="24"/>
          <w:szCs w:val="24"/>
        </w:rPr>
        <w:t>.</w:t>
      </w:r>
    </w:p>
    <w:p w:rsidR="00723FAB" w:rsidRPr="002D5CD7" w:rsidRDefault="00723FA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268F" w:rsidRPr="002D5CD7" w:rsidRDefault="00C3268F" w:rsidP="00CB1FF2">
      <w:pPr>
        <w:pStyle w:val="Ttulo3"/>
        <w:numPr>
          <w:ilvl w:val="2"/>
          <w:numId w:val="1"/>
        </w:numPr>
        <w:spacing w:before="0" w:line="240" w:lineRule="auto"/>
        <w:ind w:left="1134" w:hanging="579"/>
        <w:jc w:val="both"/>
        <w:rPr>
          <w:rFonts w:ascii="Arial" w:hAnsi="Arial" w:cs="Arial"/>
          <w:color w:val="auto"/>
          <w:sz w:val="24"/>
          <w:szCs w:val="24"/>
        </w:rPr>
      </w:pPr>
      <w:r w:rsidRPr="002D5CD7">
        <w:rPr>
          <w:rFonts w:ascii="Arial" w:hAnsi="Arial" w:cs="Arial"/>
          <w:color w:val="auto"/>
          <w:sz w:val="24"/>
          <w:szCs w:val="24"/>
        </w:rPr>
        <w:t>Definición de métodos de captura y registro de información derivada del debate</w:t>
      </w:r>
    </w:p>
    <w:p w:rsidR="00A92BD1" w:rsidRPr="002D5CD7" w:rsidRDefault="00A92BD1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BD1" w:rsidRPr="002D5CD7" w:rsidRDefault="00844004">
      <w:pPr>
        <w:pStyle w:val="Prrafodelista"/>
        <w:numPr>
          <w:ilvl w:val="0"/>
          <w:numId w:val="5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2D5CD7">
        <w:rPr>
          <w:rFonts w:ascii="Arial" w:hAnsi="Arial" w:cs="Arial"/>
          <w:sz w:val="24"/>
          <w:szCs w:val="24"/>
        </w:rPr>
        <w:t xml:space="preserve">Documento de preguntas generales </w:t>
      </w:r>
    </w:p>
    <w:p w:rsidR="00F0583C" w:rsidRPr="002D5CD7" w:rsidRDefault="00F0583C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C3268F" w:rsidRPr="002D5CD7" w:rsidRDefault="00C3268F" w:rsidP="00CB1FF2">
      <w:pPr>
        <w:pStyle w:val="Ttulo3"/>
        <w:numPr>
          <w:ilvl w:val="2"/>
          <w:numId w:val="1"/>
        </w:numPr>
        <w:spacing w:before="0" w:line="240" w:lineRule="auto"/>
        <w:ind w:left="1134" w:hanging="579"/>
        <w:jc w:val="both"/>
        <w:rPr>
          <w:rFonts w:ascii="Arial" w:hAnsi="Arial" w:cs="Arial"/>
          <w:color w:val="auto"/>
          <w:sz w:val="24"/>
          <w:szCs w:val="24"/>
        </w:rPr>
      </w:pPr>
      <w:r w:rsidRPr="002D5CD7">
        <w:rPr>
          <w:rFonts w:ascii="Arial" w:hAnsi="Arial" w:cs="Arial"/>
          <w:color w:val="auto"/>
          <w:sz w:val="24"/>
          <w:szCs w:val="24"/>
        </w:rPr>
        <w:t>Definición de métodos de análisis de información para generar el procesamiento de lo generado en el debate</w:t>
      </w:r>
      <w:r w:rsidR="00945D8D" w:rsidRPr="002D5CD7">
        <w:rPr>
          <w:rFonts w:ascii="Arial" w:hAnsi="Arial" w:cs="Arial"/>
          <w:color w:val="auto"/>
          <w:sz w:val="24"/>
          <w:szCs w:val="24"/>
        </w:rPr>
        <w:t>.</w:t>
      </w:r>
    </w:p>
    <w:p w:rsidR="00F028C8" w:rsidRPr="002D5CD7" w:rsidRDefault="00F028C8" w:rsidP="00CB1F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5D8D" w:rsidRPr="002D5CD7" w:rsidRDefault="00945D8D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D5CD7">
        <w:rPr>
          <w:rFonts w:ascii="Arial" w:hAnsi="Arial" w:cs="Arial"/>
          <w:sz w:val="24"/>
          <w:szCs w:val="24"/>
        </w:rPr>
        <w:t xml:space="preserve">Se realizará una revisión por parte de </w:t>
      </w:r>
      <w:r w:rsidR="006E5D39" w:rsidRPr="002D5CD7">
        <w:rPr>
          <w:rFonts w:ascii="Arial" w:hAnsi="Arial" w:cs="Arial"/>
          <w:sz w:val="24"/>
          <w:szCs w:val="24"/>
        </w:rPr>
        <w:t>los</w:t>
      </w:r>
      <w:r w:rsidRPr="002D5CD7">
        <w:rPr>
          <w:rFonts w:ascii="Arial" w:hAnsi="Arial" w:cs="Arial"/>
          <w:sz w:val="24"/>
          <w:szCs w:val="24"/>
        </w:rPr>
        <w:t xml:space="preserve"> moderador</w:t>
      </w:r>
      <w:r w:rsidR="00844004" w:rsidRPr="002D5CD7">
        <w:rPr>
          <w:rFonts w:ascii="Arial" w:hAnsi="Arial" w:cs="Arial"/>
          <w:sz w:val="24"/>
          <w:szCs w:val="24"/>
        </w:rPr>
        <w:t>e</w:t>
      </w:r>
      <w:r w:rsidRPr="002D5CD7">
        <w:rPr>
          <w:rFonts w:ascii="Arial" w:hAnsi="Arial" w:cs="Arial"/>
          <w:sz w:val="24"/>
          <w:szCs w:val="24"/>
        </w:rPr>
        <w:t>s y el colaborador para el análisis de la información obtenida, extrayendo lo más relevante.</w:t>
      </w:r>
    </w:p>
    <w:p w:rsidR="00F0583C" w:rsidRPr="002D5CD7" w:rsidRDefault="00F0583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0F5847" w:rsidRPr="002D5CD7" w:rsidRDefault="000F5847" w:rsidP="00CB1FF2">
      <w:pPr>
        <w:pStyle w:val="Ttulo1"/>
        <w:numPr>
          <w:ilvl w:val="0"/>
          <w:numId w:val="1"/>
        </w:numPr>
        <w:spacing w:before="0" w:line="24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2D5CD7">
        <w:rPr>
          <w:rFonts w:ascii="Arial" w:hAnsi="Arial" w:cs="Arial"/>
          <w:color w:val="auto"/>
          <w:sz w:val="24"/>
          <w:szCs w:val="24"/>
        </w:rPr>
        <w:t>Fase de definición de grupos de discusión</w:t>
      </w:r>
    </w:p>
    <w:p w:rsidR="00F0583C" w:rsidRPr="00CB1FF2" w:rsidRDefault="00F0583C" w:rsidP="00CB1F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1271" w:rsidRPr="002D5CD7" w:rsidRDefault="00AE1271" w:rsidP="00CB1FF2">
      <w:pPr>
        <w:pStyle w:val="Ttulo2"/>
        <w:numPr>
          <w:ilvl w:val="1"/>
          <w:numId w:val="1"/>
        </w:numPr>
        <w:spacing w:before="0" w:line="240" w:lineRule="auto"/>
        <w:ind w:left="709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2D5CD7">
        <w:rPr>
          <w:rFonts w:ascii="Arial" w:hAnsi="Arial" w:cs="Arial"/>
          <w:color w:val="auto"/>
          <w:sz w:val="24"/>
          <w:szCs w:val="24"/>
        </w:rPr>
        <w:t>Selección de participantes</w:t>
      </w:r>
    </w:p>
    <w:p w:rsidR="00931DB9" w:rsidRPr="002D5CD7" w:rsidRDefault="00931DB9" w:rsidP="00CB1FF2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E1271" w:rsidRPr="002D5CD7" w:rsidRDefault="00AE1271" w:rsidP="00CB1FF2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D5CD7">
        <w:rPr>
          <w:rFonts w:ascii="Arial" w:hAnsi="Arial" w:cs="Arial"/>
          <w:sz w:val="24"/>
          <w:szCs w:val="24"/>
        </w:rPr>
        <w:t>Esta actividad será llevada a cabo por el  Grupo investigador, integra las siguientes tareas:</w:t>
      </w:r>
    </w:p>
    <w:p w:rsidR="00DB08EC" w:rsidRPr="002D5CD7" w:rsidRDefault="00DB08EC" w:rsidP="00CB1FF2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931DB9" w:rsidRPr="002D5CD7" w:rsidRDefault="00AE1271" w:rsidP="00CB1FF2">
      <w:pPr>
        <w:pStyle w:val="Prrafodelista"/>
        <w:numPr>
          <w:ilvl w:val="2"/>
          <w:numId w:val="1"/>
        </w:numPr>
        <w:spacing w:after="0" w:line="240" w:lineRule="auto"/>
        <w:ind w:left="1134" w:hanging="567"/>
        <w:jc w:val="both"/>
        <w:rPr>
          <w:rStyle w:val="Ttulo3Car"/>
          <w:rFonts w:ascii="Arial" w:hAnsi="Arial" w:cs="Arial"/>
          <w:color w:val="auto"/>
          <w:sz w:val="24"/>
          <w:szCs w:val="24"/>
        </w:rPr>
      </w:pPr>
      <w:r w:rsidRPr="002D5CD7">
        <w:rPr>
          <w:rStyle w:val="Ttulo3Car"/>
          <w:rFonts w:ascii="Arial" w:hAnsi="Arial" w:cs="Arial"/>
          <w:color w:val="auto"/>
          <w:sz w:val="24"/>
          <w:szCs w:val="24"/>
        </w:rPr>
        <w:t>Definic</w:t>
      </w:r>
      <w:r w:rsidR="00D258A2" w:rsidRPr="002D5CD7">
        <w:rPr>
          <w:rStyle w:val="Ttulo3Car"/>
          <w:rFonts w:ascii="Arial" w:hAnsi="Arial" w:cs="Arial"/>
          <w:color w:val="auto"/>
          <w:sz w:val="24"/>
          <w:szCs w:val="24"/>
        </w:rPr>
        <w:t>ión del perfil de participante</w:t>
      </w:r>
    </w:p>
    <w:p w:rsidR="00F0583C" w:rsidRPr="002D5CD7" w:rsidRDefault="00F0583C" w:rsidP="00CB1FF2">
      <w:pPr>
        <w:pStyle w:val="Prrafodelista"/>
        <w:spacing w:after="0" w:line="240" w:lineRule="auto"/>
        <w:ind w:left="1288"/>
        <w:jc w:val="both"/>
        <w:rPr>
          <w:rFonts w:ascii="Arial" w:hAnsi="Arial" w:cs="Arial"/>
          <w:sz w:val="24"/>
          <w:szCs w:val="24"/>
        </w:rPr>
      </w:pPr>
    </w:p>
    <w:p w:rsidR="00AE1271" w:rsidRPr="002D5CD7" w:rsidRDefault="004E4763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D258A2" w:rsidRPr="002D5CD7">
        <w:rPr>
          <w:rFonts w:ascii="Arial" w:hAnsi="Arial" w:cs="Arial"/>
          <w:sz w:val="24"/>
          <w:szCs w:val="24"/>
        </w:rPr>
        <w:t xml:space="preserve">la selección de </w:t>
      </w:r>
      <w:r w:rsidR="007C69AE" w:rsidRPr="002D5CD7">
        <w:rPr>
          <w:rFonts w:ascii="Arial" w:hAnsi="Arial" w:cs="Arial"/>
          <w:sz w:val="24"/>
          <w:szCs w:val="24"/>
        </w:rPr>
        <w:t>participantes</w:t>
      </w:r>
      <w:r>
        <w:rPr>
          <w:rFonts w:ascii="Arial" w:hAnsi="Arial" w:cs="Arial"/>
          <w:sz w:val="24"/>
          <w:szCs w:val="24"/>
        </w:rPr>
        <w:t xml:space="preserve"> se tuvo en cuenta el </w:t>
      </w:r>
      <w:r w:rsidR="007C69AE">
        <w:rPr>
          <w:rFonts w:ascii="Arial" w:hAnsi="Arial" w:cs="Arial"/>
          <w:sz w:val="24"/>
          <w:szCs w:val="24"/>
        </w:rPr>
        <w:t>conocimiento en sistemas de información en salud</w:t>
      </w:r>
      <w:r w:rsidR="00D258A2" w:rsidRPr="002D5CD7">
        <w:rPr>
          <w:rFonts w:ascii="Arial" w:hAnsi="Arial" w:cs="Arial"/>
          <w:sz w:val="24"/>
          <w:szCs w:val="24"/>
        </w:rPr>
        <w:t xml:space="preserve"> </w:t>
      </w:r>
      <w:r w:rsidR="007C69AE">
        <w:rPr>
          <w:rFonts w:ascii="Arial" w:hAnsi="Arial" w:cs="Arial"/>
          <w:sz w:val="24"/>
          <w:szCs w:val="24"/>
        </w:rPr>
        <w:t>y e</w:t>
      </w:r>
      <w:r w:rsidR="007C69AE" w:rsidRPr="00FF3B3C">
        <w:rPr>
          <w:rFonts w:ascii="Arial" w:hAnsi="Arial" w:cs="Arial"/>
          <w:sz w:val="24"/>
          <w:szCs w:val="24"/>
        </w:rPr>
        <w:t xml:space="preserve">xperiencia relacionados con </w:t>
      </w:r>
      <w:r w:rsidR="007C69AE">
        <w:rPr>
          <w:rFonts w:ascii="Arial" w:hAnsi="Arial" w:cs="Arial"/>
          <w:sz w:val="24"/>
          <w:szCs w:val="24"/>
        </w:rPr>
        <w:t>temas de Salud Sexual y Reproductiva</w:t>
      </w:r>
      <w:r w:rsidR="00FE2B4D">
        <w:rPr>
          <w:rFonts w:ascii="Arial" w:hAnsi="Arial" w:cs="Arial"/>
          <w:sz w:val="24"/>
          <w:szCs w:val="24"/>
        </w:rPr>
        <w:t>, además de la experiencia en el área de salud pública y sistemas de información en salud.</w:t>
      </w:r>
    </w:p>
    <w:p w:rsidR="0006582A" w:rsidRPr="002D5CD7" w:rsidRDefault="0006582A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02ADD" w:rsidRPr="002D5CD7" w:rsidRDefault="00202ADD" w:rsidP="00CB1FF2">
      <w:pPr>
        <w:pStyle w:val="Ttulo1"/>
        <w:numPr>
          <w:ilvl w:val="0"/>
          <w:numId w:val="1"/>
        </w:numPr>
        <w:spacing w:before="0" w:line="24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2D5CD7">
        <w:rPr>
          <w:rFonts w:ascii="Arial" w:hAnsi="Arial" w:cs="Arial"/>
          <w:color w:val="auto"/>
          <w:sz w:val="24"/>
          <w:szCs w:val="24"/>
        </w:rPr>
        <w:t>Fase de conducción de la sesión de debate</w:t>
      </w:r>
    </w:p>
    <w:p w:rsidR="005D5B54" w:rsidRPr="002D5CD7" w:rsidRDefault="005D5B54" w:rsidP="00CB1F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E8C" w:rsidRPr="00CB1FF2" w:rsidRDefault="002D3A6B" w:rsidP="00CB1FF2">
      <w:pPr>
        <w:pStyle w:val="Prrafodelista"/>
        <w:numPr>
          <w:ilvl w:val="1"/>
          <w:numId w:val="1"/>
        </w:numPr>
        <w:spacing w:after="0" w:line="240" w:lineRule="auto"/>
        <w:ind w:left="709" w:hanging="425"/>
        <w:jc w:val="both"/>
        <w:rPr>
          <w:rStyle w:val="Ttulo2Car"/>
          <w:rFonts w:ascii="Arial" w:hAnsi="Arial" w:cs="Arial"/>
          <w:color w:val="auto"/>
          <w:sz w:val="24"/>
          <w:szCs w:val="24"/>
        </w:rPr>
      </w:pPr>
      <w:r w:rsidRPr="002D5CD7">
        <w:rPr>
          <w:rStyle w:val="Ttulo2Car"/>
          <w:rFonts w:ascii="Arial" w:hAnsi="Arial" w:cs="Arial"/>
          <w:color w:val="auto"/>
          <w:sz w:val="24"/>
          <w:szCs w:val="24"/>
        </w:rPr>
        <w:t>Secuencia básica</w:t>
      </w:r>
    </w:p>
    <w:p w:rsidR="00F0583C" w:rsidRPr="002D5CD7" w:rsidRDefault="00F0583C" w:rsidP="00CB1FF2">
      <w:pPr>
        <w:pStyle w:val="Prrafodelista"/>
        <w:spacing w:after="0" w:line="240" w:lineRule="auto"/>
        <w:ind w:left="709"/>
        <w:jc w:val="both"/>
        <w:rPr>
          <w:rStyle w:val="Ttulo2Car"/>
          <w:rFonts w:ascii="Arial" w:hAnsi="Arial" w:cs="Arial"/>
          <w:color w:val="auto"/>
          <w:sz w:val="24"/>
          <w:szCs w:val="24"/>
        </w:rPr>
      </w:pPr>
    </w:p>
    <w:p w:rsidR="002D3A6B" w:rsidRPr="002D5CD7" w:rsidRDefault="00AA1E8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B1FF2">
        <w:rPr>
          <w:rFonts w:ascii="Arial" w:hAnsi="Arial" w:cs="Arial"/>
          <w:bCs/>
          <w:sz w:val="24"/>
          <w:szCs w:val="24"/>
        </w:rPr>
        <w:t>E</w:t>
      </w:r>
      <w:r w:rsidR="00AB17D9" w:rsidRPr="002D5CD7">
        <w:rPr>
          <w:rFonts w:ascii="Arial" w:hAnsi="Arial" w:cs="Arial"/>
          <w:bCs/>
          <w:sz w:val="24"/>
          <w:szCs w:val="24"/>
        </w:rPr>
        <w:t>s la</w:t>
      </w:r>
      <w:r w:rsidR="002D3A6B" w:rsidRPr="002D5CD7">
        <w:rPr>
          <w:rFonts w:ascii="Arial" w:hAnsi="Arial" w:cs="Arial"/>
          <w:sz w:val="24"/>
          <w:szCs w:val="24"/>
        </w:rPr>
        <w:t xml:space="preserve"> ejecución del  debate para </w:t>
      </w:r>
      <w:r w:rsidR="0071656D" w:rsidRPr="002D5CD7">
        <w:rPr>
          <w:rFonts w:ascii="Arial" w:hAnsi="Arial" w:cs="Arial"/>
          <w:sz w:val="24"/>
          <w:szCs w:val="24"/>
        </w:rPr>
        <w:t>el</w:t>
      </w:r>
      <w:r w:rsidR="002D3A6B" w:rsidRPr="002D5CD7">
        <w:rPr>
          <w:rFonts w:ascii="Arial" w:hAnsi="Arial" w:cs="Arial"/>
          <w:sz w:val="24"/>
          <w:szCs w:val="24"/>
        </w:rPr>
        <w:t xml:space="preserve"> grupo de discusión, siendo coordinado p</w:t>
      </w:r>
      <w:r w:rsidR="0071656D" w:rsidRPr="002D5CD7">
        <w:rPr>
          <w:rFonts w:ascii="Arial" w:hAnsi="Arial" w:cs="Arial"/>
          <w:sz w:val="24"/>
          <w:szCs w:val="24"/>
        </w:rPr>
        <w:t>or las</w:t>
      </w:r>
      <w:r w:rsidR="002D3A6B" w:rsidRPr="002D5CD7">
        <w:rPr>
          <w:rFonts w:ascii="Arial" w:hAnsi="Arial" w:cs="Arial"/>
          <w:sz w:val="24"/>
          <w:szCs w:val="24"/>
        </w:rPr>
        <w:t xml:space="preserve"> Moderador</w:t>
      </w:r>
      <w:r w:rsidR="0071656D" w:rsidRPr="002D5CD7">
        <w:rPr>
          <w:rFonts w:ascii="Arial" w:hAnsi="Arial" w:cs="Arial"/>
          <w:sz w:val="24"/>
          <w:szCs w:val="24"/>
        </w:rPr>
        <w:t>as y el colaborador,</w:t>
      </w:r>
      <w:r w:rsidR="002D3A6B" w:rsidRPr="002D5CD7">
        <w:rPr>
          <w:rFonts w:ascii="Arial" w:hAnsi="Arial" w:cs="Arial"/>
          <w:sz w:val="24"/>
          <w:szCs w:val="24"/>
        </w:rPr>
        <w:t xml:space="preserve"> e integrado por los </w:t>
      </w:r>
      <w:r w:rsidR="003C7532" w:rsidRPr="002D5CD7">
        <w:rPr>
          <w:rFonts w:ascii="Arial" w:hAnsi="Arial" w:cs="Arial"/>
          <w:sz w:val="24"/>
          <w:szCs w:val="24"/>
        </w:rPr>
        <w:t>Participantes</w:t>
      </w:r>
      <w:r w:rsidR="002D3A6B" w:rsidRPr="002D5CD7">
        <w:rPr>
          <w:rFonts w:ascii="Arial" w:hAnsi="Arial" w:cs="Arial"/>
          <w:sz w:val="24"/>
          <w:szCs w:val="24"/>
        </w:rPr>
        <w:t xml:space="preserve">, para tal fin debe hacer uso del planeamiento, materiales, y demás, resultantes de la primera fase. </w:t>
      </w:r>
      <w:r w:rsidRPr="002D5CD7">
        <w:rPr>
          <w:rFonts w:ascii="Arial" w:hAnsi="Arial" w:cs="Arial"/>
          <w:sz w:val="24"/>
          <w:szCs w:val="24"/>
        </w:rPr>
        <w:t xml:space="preserve">Se debe llevar a cabo lo siguiente: </w:t>
      </w:r>
      <w:r w:rsidR="002D3A6B" w:rsidRPr="002D5CD7">
        <w:rPr>
          <w:rFonts w:ascii="Arial" w:hAnsi="Arial" w:cs="Arial"/>
          <w:sz w:val="24"/>
          <w:szCs w:val="24"/>
        </w:rPr>
        <w:t xml:space="preserve"> </w:t>
      </w:r>
    </w:p>
    <w:p w:rsidR="00F0583C" w:rsidRPr="002D5CD7" w:rsidRDefault="00F0583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D11ABE" w:rsidRPr="002D5CD7" w:rsidRDefault="002D3A6B" w:rsidP="00CB1FF2">
      <w:pPr>
        <w:pStyle w:val="Ttulo3"/>
        <w:numPr>
          <w:ilvl w:val="2"/>
          <w:numId w:val="1"/>
        </w:numPr>
        <w:spacing w:before="0" w:line="240" w:lineRule="auto"/>
        <w:ind w:left="1134" w:hanging="579"/>
        <w:jc w:val="both"/>
        <w:rPr>
          <w:rFonts w:ascii="Arial" w:hAnsi="Arial" w:cs="Arial"/>
          <w:color w:val="auto"/>
          <w:sz w:val="24"/>
          <w:szCs w:val="24"/>
        </w:rPr>
      </w:pPr>
      <w:r w:rsidRPr="002D5CD7">
        <w:rPr>
          <w:rFonts w:ascii="Arial" w:hAnsi="Arial" w:cs="Arial"/>
          <w:color w:val="auto"/>
          <w:sz w:val="24"/>
          <w:szCs w:val="24"/>
        </w:rPr>
        <w:t>Ejecución del protocolo</w:t>
      </w:r>
    </w:p>
    <w:p w:rsidR="002D3A6B" w:rsidRPr="002D5CD7" w:rsidRDefault="002D3A6B" w:rsidP="00CB1FF2">
      <w:pPr>
        <w:pStyle w:val="Ttulo3"/>
        <w:numPr>
          <w:ilvl w:val="2"/>
          <w:numId w:val="1"/>
        </w:numPr>
        <w:spacing w:before="0" w:line="240" w:lineRule="auto"/>
        <w:ind w:left="1134" w:hanging="579"/>
        <w:jc w:val="both"/>
        <w:rPr>
          <w:rFonts w:ascii="Arial" w:hAnsi="Arial" w:cs="Arial"/>
          <w:color w:val="auto"/>
          <w:sz w:val="24"/>
          <w:szCs w:val="24"/>
        </w:rPr>
      </w:pPr>
      <w:r w:rsidRPr="002D5CD7">
        <w:rPr>
          <w:rFonts w:ascii="Arial" w:hAnsi="Arial" w:cs="Arial"/>
          <w:color w:val="auto"/>
          <w:sz w:val="24"/>
          <w:szCs w:val="24"/>
        </w:rPr>
        <w:t>Aplicación de técnicas, materiales y métodos.</w:t>
      </w:r>
    </w:p>
    <w:p w:rsidR="00564CC0" w:rsidRPr="002D5CD7" w:rsidRDefault="00564CC0" w:rsidP="00CB1FF2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7D751F" w:rsidRPr="002D5CD7" w:rsidRDefault="00564CC0" w:rsidP="00CB1FF2">
      <w:pPr>
        <w:pStyle w:val="Ttulo2"/>
        <w:numPr>
          <w:ilvl w:val="1"/>
          <w:numId w:val="1"/>
        </w:numPr>
        <w:spacing w:before="0" w:line="240" w:lineRule="auto"/>
        <w:ind w:left="709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2D5CD7">
        <w:rPr>
          <w:rFonts w:ascii="Arial" w:hAnsi="Arial" w:cs="Arial"/>
          <w:color w:val="auto"/>
          <w:sz w:val="24"/>
          <w:szCs w:val="24"/>
        </w:rPr>
        <w:t>Captura de información</w:t>
      </w:r>
    </w:p>
    <w:p w:rsidR="00931DB9" w:rsidRPr="002D5CD7" w:rsidRDefault="00931DB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F4F79" w:rsidRPr="002D5CD7" w:rsidRDefault="00A9078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</w:t>
      </w:r>
      <w:r w:rsidR="00564CC0" w:rsidRPr="002D5CD7">
        <w:rPr>
          <w:rFonts w:ascii="Arial" w:hAnsi="Arial" w:cs="Arial"/>
          <w:sz w:val="24"/>
          <w:szCs w:val="24"/>
        </w:rPr>
        <w:t xml:space="preserve"> registr</w:t>
      </w:r>
      <w:r>
        <w:rPr>
          <w:rFonts w:ascii="Arial" w:hAnsi="Arial" w:cs="Arial"/>
          <w:sz w:val="24"/>
          <w:szCs w:val="24"/>
        </w:rPr>
        <w:t>o de</w:t>
      </w:r>
      <w:r w:rsidR="000437B7" w:rsidRPr="002D5CD7">
        <w:rPr>
          <w:rFonts w:ascii="Arial" w:hAnsi="Arial" w:cs="Arial"/>
          <w:sz w:val="24"/>
          <w:szCs w:val="24"/>
        </w:rPr>
        <w:t xml:space="preserve"> los conceptos y</w:t>
      </w:r>
      <w:r w:rsidR="00564CC0" w:rsidRPr="002D5CD7">
        <w:rPr>
          <w:rFonts w:ascii="Arial" w:hAnsi="Arial" w:cs="Arial"/>
          <w:sz w:val="24"/>
          <w:szCs w:val="24"/>
        </w:rPr>
        <w:t xml:space="preserve"> </w:t>
      </w:r>
      <w:r w:rsidR="000437B7" w:rsidRPr="002D5CD7">
        <w:rPr>
          <w:rFonts w:ascii="Arial" w:hAnsi="Arial" w:cs="Arial"/>
          <w:sz w:val="24"/>
          <w:szCs w:val="24"/>
        </w:rPr>
        <w:t>características del debate</w:t>
      </w:r>
      <w:r w:rsidR="00564CC0" w:rsidRPr="002D5CD7">
        <w:rPr>
          <w:rFonts w:ascii="Arial" w:hAnsi="Arial" w:cs="Arial"/>
          <w:sz w:val="24"/>
          <w:szCs w:val="24"/>
        </w:rPr>
        <w:t xml:space="preserve">. </w:t>
      </w:r>
      <w:r w:rsidR="004A0C01" w:rsidRPr="002D5CD7">
        <w:rPr>
          <w:rFonts w:ascii="Arial" w:hAnsi="Arial" w:cs="Arial"/>
          <w:sz w:val="24"/>
          <w:szCs w:val="24"/>
        </w:rPr>
        <w:t>En e</w:t>
      </w:r>
      <w:r w:rsidR="00564CC0" w:rsidRPr="002D5CD7">
        <w:rPr>
          <w:rFonts w:ascii="Arial" w:hAnsi="Arial" w:cs="Arial"/>
          <w:sz w:val="24"/>
          <w:szCs w:val="24"/>
        </w:rPr>
        <w:t xml:space="preserve">sta actividad </w:t>
      </w:r>
      <w:r w:rsidR="004A0C01" w:rsidRPr="002D5CD7">
        <w:rPr>
          <w:rFonts w:ascii="Arial" w:hAnsi="Arial" w:cs="Arial"/>
          <w:sz w:val="24"/>
          <w:szCs w:val="24"/>
        </w:rPr>
        <w:t>se</w:t>
      </w:r>
      <w:r w:rsidR="00564CC0" w:rsidRPr="002D5CD7">
        <w:rPr>
          <w:rFonts w:ascii="Arial" w:hAnsi="Arial" w:cs="Arial"/>
          <w:sz w:val="24"/>
          <w:szCs w:val="24"/>
        </w:rPr>
        <w:t xml:space="preserve"> genera</w:t>
      </w:r>
      <w:r w:rsidR="004A0C01" w:rsidRPr="002D5CD7">
        <w:rPr>
          <w:rFonts w:ascii="Arial" w:hAnsi="Arial" w:cs="Arial"/>
          <w:sz w:val="24"/>
          <w:szCs w:val="24"/>
        </w:rPr>
        <w:t>n lo</w:t>
      </w:r>
      <w:r w:rsidR="00564CC0" w:rsidRPr="002D5CD7">
        <w:rPr>
          <w:rFonts w:ascii="Arial" w:hAnsi="Arial" w:cs="Arial"/>
          <w:sz w:val="24"/>
          <w:szCs w:val="24"/>
        </w:rPr>
        <w:t xml:space="preserve">s </w:t>
      </w:r>
      <w:r w:rsidR="004A0C01" w:rsidRPr="002D5CD7">
        <w:rPr>
          <w:rFonts w:ascii="Arial" w:hAnsi="Arial" w:cs="Arial"/>
          <w:sz w:val="24"/>
          <w:szCs w:val="24"/>
        </w:rPr>
        <w:t>detalles</w:t>
      </w:r>
      <w:r w:rsidR="000C3014" w:rsidRPr="002D5CD7">
        <w:rPr>
          <w:rFonts w:ascii="Arial" w:hAnsi="Arial" w:cs="Arial"/>
          <w:sz w:val="24"/>
          <w:szCs w:val="24"/>
        </w:rPr>
        <w:t xml:space="preserve"> del debate.</w:t>
      </w:r>
      <w:r w:rsidR="007F4F79" w:rsidRPr="002D5CD7">
        <w:rPr>
          <w:rFonts w:ascii="Arial" w:hAnsi="Arial" w:cs="Arial"/>
          <w:sz w:val="24"/>
          <w:szCs w:val="24"/>
        </w:rPr>
        <w:t xml:space="preserve"> Además </w:t>
      </w:r>
      <w:r w:rsidR="000437B7" w:rsidRPr="002D5CD7">
        <w:rPr>
          <w:rFonts w:ascii="Arial" w:hAnsi="Arial" w:cs="Arial"/>
          <w:sz w:val="24"/>
          <w:szCs w:val="24"/>
        </w:rPr>
        <w:t xml:space="preserve">serán empleadas </w:t>
      </w:r>
      <w:r w:rsidR="007F4F79" w:rsidRPr="002D5CD7">
        <w:rPr>
          <w:rFonts w:ascii="Arial" w:hAnsi="Arial" w:cs="Arial"/>
          <w:sz w:val="24"/>
          <w:szCs w:val="24"/>
        </w:rPr>
        <w:t>técnicas de captura</w:t>
      </w:r>
      <w:r w:rsidR="000437B7" w:rsidRPr="002D5CD7">
        <w:rPr>
          <w:rFonts w:ascii="Arial" w:hAnsi="Arial" w:cs="Arial"/>
          <w:sz w:val="24"/>
          <w:szCs w:val="24"/>
        </w:rPr>
        <w:t xml:space="preserve"> de información como</w:t>
      </w:r>
      <w:r w:rsidR="007F4F79" w:rsidRPr="002D5CD7">
        <w:rPr>
          <w:rFonts w:ascii="Arial" w:hAnsi="Arial" w:cs="Arial"/>
          <w:sz w:val="24"/>
          <w:szCs w:val="24"/>
        </w:rPr>
        <w:t xml:space="preserve"> la grabación de audio y el registro</w:t>
      </w:r>
      <w:r w:rsidR="00F6436B">
        <w:rPr>
          <w:rFonts w:ascii="Arial" w:hAnsi="Arial" w:cs="Arial"/>
          <w:sz w:val="24"/>
          <w:szCs w:val="24"/>
        </w:rPr>
        <w:t xml:space="preserve"> sugerencias  en la sesión.</w:t>
      </w:r>
    </w:p>
    <w:p w:rsidR="00F0583C" w:rsidRPr="002D5CD7" w:rsidRDefault="00F0583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F4F79" w:rsidRPr="002D5CD7" w:rsidRDefault="000437B7" w:rsidP="00CB1FF2">
      <w:pPr>
        <w:pStyle w:val="Ttulo1"/>
        <w:numPr>
          <w:ilvl w:val="0"/>
          <w:numId w:val="1"/>
        </w:numPr>
        <w:spacing w:before="0" w:line="24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2D5CD7">
        <w:rPr>
          <w:rFonts w:ascii="Arial" w:hAnsi="Arial" w:cs="Arial"/>
          <w:color w:val="auto"/>
          <w:sz w:val="24"/>
          <w:szCs w:val="24"/>
        </w:rPr>
        <w:t>Fase de Análisis de Información y Reporte de Resultados.</w:t>
      </w:r>
    </w:p>
    <w:p w:rsidR="00A53153" w:rsidRPr="002D5CD7" w:rsidRDefault="00A53153" w:rsidP="00CB1F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D1B" w:rsidRPr="002D5CD7" w:rsidRDefault="002C0D1B" w:rsidP="00CB1FF2">
      <w:pPr>
        <w:pStyle w:val="Ttulo2"/>
        <w:numPr>
          <w:ilvl w:val="1"/>
          <w:numId w:val="1"/>
        </w:numPr>
        <w:spacing w:before="0" w:line="240" w:lineRule="auto"/>
        <w:ind w:left="709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2D5CD7">
        <w:rPr>
          <w:rFonts w:ascii="Arial" w:hAnsi="Arial" w:cs="Arial"/>
          <w:color w:val="auto"/>
          <w:sz w:val="24"/>
          <w:szCs w:val="24"/>
        </w:rPr>
        <w:t>Reporte de Resultados</w:t>
      </w:r>
    </w:p>
    <w:p w:rsidR="005D5B54" w:rsidRPr="002D5CD7" w:rsidRDefault="005D5B54" w:rsidP="00CB1F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2272" w:rsidRPr="002D5CD7" w:rsidRDefault="00F439E0" w:rsidP="001D39B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D5CD7">
        <w:rPr>
          <w:rFonts w:ascii="Arial" w:hAnsi="Arial" w:cs="Arial"/>
          <w:sz w:val="24"/>
          <w:szCs w:val="24"/>
        </w:rPr>
        <w:t xml:space="preserve">En cuanto al reporte de resultados </w:t>
      </w:r>
      <w:r w:rsidR="001C772A" w:rsidRPr="002D5CD7">
        <w:rPr>
          <w:rFonts w:ascii="Arial" w:hAnsi="Arial" w:cs="Arial"/>
          <w:sz w:val="24"/>
          <w:szCs w:val="24"/>
        </w:rPr>
        <w:t xml:space="preserve">se generará un documento en el cual se plasmaran los resultados obtenidos, además a </w:t>
      </w:r>
      <w:r w:rsidRPr="002D5CD7">
        <w:rPr>
          <w:rFonts w:ascii="Arial" w:hAnsi="Arial" w:cs="Arial"/>
          <w:sz w:val="24"/>
          <w:szCs w:val="24"/>
        </w:rPr>
        <w:t xml:space="preserve">partir de </w:t>
      </w:r>
      <w:r w:rsidR="001C772A" w:rsidRPr="002D5CD7">
        <w:rPr>
          <w:rFonts w:ascii="Arial" w:hAnsi="Arial" w:cs="Arial"/>
          <w:sz w:val="24"/>
          <w:szCs w:val="24"/>
        </w:rPr>
        <w:t xml:space="preserve">estos resultados </w:t>
      </w:r>
      <w:r w:rsidRPr="002D5CD7">
        <w:rPr>
          <w:rFonts w:ascii="Arial" w:hAnsi="Arial" w:cs="Arial"/>
          <w:sz w:val="24"/>
          <w:szCs w:val="24"/>
        </w:rPr>
        <w:t xml:space="preserve">el </w:t>
      </w:r>
      <w:r w:rsidR="001C772A" w:rsidRPr="002D5CD7">
        <w:rPr>
          <w:rFonts w:ascii="Arial" w:hAnsi="Arial" w:cs="Arial"/>
          <w:sz w:val="24"/>
          <w:szCs w:val="24"/>
        </w:rPr>
        <w:t>g</w:t>
      </w:r>
      <w:r w:rsidRPr="002D5CD7">
        <w:rPr>
          <w:rFonts w:ascii="Arial" w:hAnsi="Arial" w:cs="Arial"/>
          <w:sz w:val="24"/>
          <w:szCs w:val="24"/>
        </w:rPr>
        <w:t>rupo investigador analiz</w:t>
      </w:r>
      <w:r w:rsidR="001C772A" w:rsidRPr="002D5CD7">
        <w:rPr>
          <w:rFonts w:ascii="Arial" w:hAnsi="Arial" w:cs="Arial"/>
          <w:sz w:val="24"/>
          <w:szCs w:val="24"/>
        </w:rPr>
        <w:t>ará l</w:t>
      </w:r>
      <w:r w:rsidRPr="002D5CD7">
        <w:rPr>
          <w:rFonts w:ascii="Arial" w:hAnsi="Arial" w:cs="Arial"/>
          <w:sz w:val="24"/>
          <w:szCs w:val="24"/>
        </w:rPr>
        <w:t>as observaciones generadas</w:t>
      </w:r>
      <w:r w:rsidR="00F6436B">
        <w:rPr>
          <w:rFonts w:ascii="Arial" w:hAnsi="Arial" w:cs="Arial"/>
          <w:sz w:val="24"/>
          <w:szCs w:val="24"/>
        </w:rPr>
        <w:t>.</w:t>
      </w:r>
    </w:p>
    <w:sectPr w:rsidR="00CB2272" w:rsidRPr="002D5CD7" w:rsidSect="004B56CA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05" w:rsidRDefault="00AC6305" w:rsidP="00675A51">
      <w:pPr>
        <w:spacing w:after="0" w:line="240" w:lineRule="auto"/>
      </w:pPr>
      <w:r>
        <w:separator/>
      </w:r>
    </w:p>
  </w:endnote>
  <w:endnote w:type="continuationSeparator" w:id="0">
    <w:p w:rsidR="00AC6305" w:rsidRDefault="00AC6305" w:rsidP="0067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05" w:rsidRDefault="00AC6305" w:rsidP="00675A51">
      <w:pPr>
        <w:spacing w:after="0" w:line="240" w:lineRule="auto"/>
      </w:pPr>
      <w:r>
        <w:separator/>
      </w:r>
    </w:p>
  </w:footnote>
  <w:footnote w:type="continuationSeparator" w:id="0">
    <w:p w:rsidR="00AC6305" w:rsidRDefault="00AC6305" w:rsidP="0067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739"/>
    <w:multiLevelType w:val="hybridMultilevel"/>
    <w:tmpl w:val="A90CD0E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67ADD"/>
    <w:multiLevelType w:val="hybridMultilevel"/>
    <w:tmpl w:val="FB0A5E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D5F30"/>
    <w:multiLevelType w:val="hybridMultilevel"/>
    <w:tmpl w:val="201E84AA"/>
    <w:lvl w:ilvl="0" w:tplc="24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312AB4"/>
    <w:multiLevelType w:val="hybridMultilevel"/>
    <w:tmpl w:val="0CBC0AD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2E6C8C"/>
    <w:multiLevelType w:val="hybridMultilevel"/>
    <w:tmpl w:val="F4C6E1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325B3"/>
    <w:multiLevelType w:val="hybridMultilevel"/>
    <w:tmpl w:val="AF249F16"/>
    <w:lvl w:ilvl="0" w:tplc="BB1A85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71A6A"/>
    <w:multiLevelType w:val="hybridMultilevel"/>
    <w:tmpl w:val="3C16A1BE"/>
    <w:lvl w:ilvl="0" w:tplc="2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CCE6AFE"/>
    <w:multiLevelType w:val="hybridMultilevel"/>
    <w:tmpl w:val="AACA8AC2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CE02E23"/>
    <w:multiLevelType w:val="hybridMultilevel"/>
    <w:tmpl w:val="FB0A5E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C3BA5"/>
    <w:multiLevelType w:val="hybridMultilevel"/>
    <w:tmpl w:val="16EE0EA0"/>
    <w:lvl w:ilvl="0" w:tplc="2774FE8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EC374E1"/>
    <w:multiLevelType w:val="multilevel"/>
    <w:tmpl w:val="75EC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0EC974DE"/>
    <w:multiLevelType w:val="hybridMultilevel"/>
    <w:tmpl w:val="5B9839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783F83"/>
    <w:multiLevelType w:val="multilevel"/>
    <w:tmpl w:val="A9049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16FE42D1"/>
    <w:multiLevelType w:val="multilevel"/>
    <w:tmpl w:val="93D0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  <w:b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18C44AEF"/>
    <w:multiLevelType w:val="hybridMultilevel"/>
    <w:tmpl w:val="E48432E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A3384D"/>
    <w:multiLevelType w:val="hybridMultilevel"/>
    <w:tmpl w:val="34E0FDA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A2A8F"/>
    <w:multiLevelType w:val="hybridMultilevel"/>
    <w:tmpl w:val="B824C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06F93"/>
    <w:multiLevelType w:val="hybridMultilevel"/>
    <w:tmpl w:val="F8FC929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EC5DD5"/>
    <w:multiLevelType w:val="hybridMultilevel"/>
    <w:tmpl w:val="ED1CEA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074B9"/>
    <w:multiLevelType w:val="hybridMultilevel"/>
    <w:tmpl w:val="51D6DF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C2424"/>
    <w:multiLevelType w:val="hybridMultilevel"/>
    <w:tmpl w:val="5D829AC4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3DD7417"/>
    <w:multiLevelType w:val="hybridMultilevel"/>
    <w:tmpl w:val="C83655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3E6386"/>
    <w:multiLevelType w:val="hybridMultilevel"/>
    <w:tmpl w:val="C39271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85A703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20D99"/>
    <w:multiLevelType w:val="hybridMultilevel"/>
    <w:tmpl w:val="097AF9C6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92F0455"/>
    <w:multiLevelType w:val="hybridMultilevel"/>
    <w:tmpl w:val="A9BE52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A60CF"/>
    <w:multiLevelType w:val="hybridMultilevel"/>
    <w:tmpl w:val="76644EE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F6671"/>
    <w:multiLevelType w:val="multilevel"/>
    <w:tmpl w:val="A9049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4DDC46E5"/>
    <w:multiLevelType w:val="multilevel"/>
    <w:tmpl w:val="A9049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4E490B2E"/>
    <w:multiLevelType w:val="multilevel"/>
    <w:tmpl w:val="93D0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  <w:b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535528FA"/>
    <w:multiLevelType w:val="hybridMultilevel"/>
    <w:tmpl w:val="621AD88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D6792D"/>
    <w:multiLevelType w:val="hybridMultilevel"/>
    <w:tmpl w:val="0984612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03A7B"/>
    <w:multiLevelType w:val="multilevel"/>
    <w:tmpl w:val="8C7C0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7BC01A3"/>
    <w:multiLevelType w:val="hybridMultilevel"/>
    <w:tmpl w:val="D1E84E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76B6F"/>
    <w:multiLevelType w:val="hybridMultilevel"/>
    <w:tmpl w:val="E3B2BE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E3FF3"/>
    <w:multiLevelType w:val="hybridMultilevel"/>
    <w:tmpl w:val="1AA6BEA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EC0939"/>
    <w:multiLevelType w:val="hybridMultilevel"/>
    <w:tmpl w:val="107250D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14673E"/>
    <w:multiLevelType w:val="hybridMultilevel"/>
    <w:tmpl w:val="FB0A5E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E1C18"/>
    <w:multiLevelType w:val="hybridMultilevel"/>
    <w:tmpl w:val="182E0F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F1B81"/>
    <w:multiLevelType w:val="hybridMultilevel"/>
    <w:tmpl w:val="92487B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26107"/>
    <w:multiLevelType w:val="hybridMultilevel"/>
    <w:tmpl w:val="2758E0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B5782"/>
    <w:multiLevelType w:val="hybridMultilevel"/>
    <w:tmpl w:val="D5C8023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6C824E9"/>
    <w:multiLevelType w:val="hybridMultilevel"/>
    <w:tmpl w:val="C7AA78C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E0443"/>
    <w:multiLevelType w:val="hybridMultilevel"/>
    <w:tmpl w:val="408229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23FED"/>
    <w:multiLevelType w:val="hybridMultilevel"/>
    <w:tmpl w:val="660418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85C63"/>
    <w:multiLevelType w:val="hybridMultilevel"/>
    <w:tmpl w:val="365A8F6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A7D62F0"/>
    <w:multiLevelType w:val="hybridMultilevel"/>
    <w:tmpl w:val="CFE295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14A3A"/>
    <w:multiLevelType w:val="hybridMultilevel"/>
    <w:tmpl w:val="AC8CE9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AD4A54"/>
    <w:multiLevelType w:val="hybridMultilevel"/>
    <w:tmpl w:val="61E872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40"/>
  </w:num>
  <w:num w:numId="5">
    <w:abstractNumId w:val="3"/>
  </w:num>
  <w:num w:numId="6">
    <w:abstractNumId w:val="20"/>
  </w:num>
  <w:num w:numId="7">
    <w:abstractNumId w:val="12"/>
  </w:num>
  <w:num w:numId="8">
    <w:abstractNumId w:val="26"/>
  </w:num>
  <w:num w:numId="9">
    <w:abstractNumId w:val="1"/>
  </w:num>
  <w:num w:numId="10">
    <w:abstractNumId w:val="29"/>
  </w:num>
  <w:num w:numId="11">
    <w:abstractNumId w:val="9"/>
  </w:num>
  <w:num w:numId="12">
    <w:abstractNumId w:val="44"/>
  </w:num>
  <w:num w:numId="13">
    <w:abstractNumId w:val="34"/>
  </w:num>
  <w:num w:numId="14">
    <w:abstractNumId w:val="31"/>
  </w:num>
  <w:num w:numId="15">
    <w:abstractNumId w:val="28"/>
  </w:num>
  <w:num w:numId="16">
    <w:abstractNumId w:val="13"/>
  </w:num>
  <w:num w:numId="17">
    <w:abstractNumId w:val="17"/>
  </w:num>
  <w:num w:numId="18">
    <w:abstractNumId w:val="23"/>
  </w:num>
  <w:num w:numId="19">
    <w:abstractNumId w:val="16"/>
  </w:num>
  <w:num w:numId="20">
    <w:abstractNumId w:val="22"/>
  </w:num>
  <w:num w:numId="21">
    <w:abstractNumId w:val="19"/>
  </w:num>
  <w:num w:numId="22">
    <w:abstractNumId w:val="25"/>
  </w:num>
  <w:num w:numId="23">
    <w:abstractNumId w:val="43"/>
  </w:num>
  <w:num w:numId="24">
    <w:abstractNumId w:val="36"/>
  </w:num>
  <w:num w:numId="25">
    <w:abstractNumId w:val="2"/>
  </w:num>
  <w:num w:numId="26">
    <w:abstractNumId w:val="8"/>
  </w:num>
  <w:num w:numId="27">
    <w:abstractNumId w:val="37"/>
  </w:num>
  <w:num w:numId="28">
    <w:abstractNumId w:val="33"/>
  </w:num>
  <w:num w:numId="29">
    <w:abstractNumId w:val="42"/>
  </w:num>
  <w:num w:numId="30">
    <w:abstractNumId w:val="7"/>
  </w:num>
  <w:num w:numId="31">
    <w:abstractNumId w:val="38"/>
  </w:num>
  <w:num w:numId="32">
    <w:abstractNumId w:val="39"/>
  </w:num>
  <w:num w:numId="33">
    <w:abstractNumId w:val="30"/>
  </w:num>
  <w:num w:numId="34">
    <w:abstractNumId w:val="18"/>
  </w:num>
  <w:num w:numId="35">
    <w:abstractNumId w:val="46"/>
  </w:num>
  <w:num w:numId="36">
    <w:abstractNumId w:val="35"/>
  </w:num>
  <w:num w:numId="37">
    <w:abstractNumId w:val="4"/>
  </w:num>
  <w:num w:numId="38">
    <w:abstractNumId w:val="21"/>
  </w:num>
  <w:num w:numId="39">
    <w:abstractNumId w:val="0"/>
  </w:num>
  <w:num w:numId="40">
    <w:abstractNumId w:val="47"/>
  </w:num>
  <w:num w:numId="41">
    <w:abstractNumId w:val="32"/>
  </w:num>
  <w:num w:numId="42">
    <w:abstractNumId w:val="15"/>
  </w:num>
  <w:num w:numId="43">
    <w:abstractNumId w:val="41"/>
  </w:num>
  <w:num w:numId="44">
    <w:abstractNumId w:val="11"/>
  </w:num>
  <w:num w:numId="45">
    <w:abstractNumId w:val="45"/>
  </w:num>
  <w:num w:numId="46">
    <w:abstractNumId w:val="24"/>
  </w:num>
  <w:num w:numId="47">
    <w:abstractNumId w:val="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15"/>
    <w:rsid w:val="00007C72"/>
    <w:rsid w:val="00017BA1"/>
    <w:rsid w:val="00017C87"/>
    <w:rsid w:val="000239ED"/>
    <w:rsid w:val="00026D1E"/>
    <w:rsid w:val="00042CF1"/>
    <w:rsid w:val="000437B7"/>
    <w:rsid w:val="000577E8"/>
    <w:rsid w:val="000610F9"/>
    <w:rsid w:val="0006582A"/>
    <w:rsid w:val="00073D16"/>
    <w:rsid w:val="000879F7"/>
    <w:rsid w:val="00087A32"/>
    <w:rsid w:val="000A0659"/>
    <w:rsid w:val="000A58EA"/>
    <w:rsid w:val="000C2850"/>
    <w:rsid w:val="000C3014"/>
    <w:rsid w:val="000C532F"/>
    <w:rsid w:val="000D2405"/>
    <w:rsid w:val="000D240F"/>
    <w:rsid w:val="000D7681"/>
    <w:rsid w:val="000E089B"/>
    <w:rsid w:val="000F3C7C"/>
    <w:rsid w:val="000F5847"/>
    <w:rsid w:val="000F67A5"/>
    <w:rsid w:val="00102836"/>
    <w:rsid w:val="00105CF1"/>
    <w:rsid w:val="00110651"/>
    <w:rsid w:val="001124C4"/>
    <w:rsid w:val="00131BD4"/>
    <w:rsid w:val="0016216C"/>
    <w:rsid w:val="00165258"/>
    <w:rsid w:val="00165FB6"/>
    <w:rsid w:val="001A2121"/>
    <w:rsid w:val="001A759B"/>
    <w:rsid w:val="001B57E8"/>
    <w:rsid w:val="001C0FBC"/>
    <w:rsid w:val="001C13B3"/>
    <w:rsid w:val="001C772A"/>
    <w:rsid w:val="001D0FD1"/>
    <w:rsid w:val="001D39BF"/>
    <w:rsid w:val="001D5169"/>
    <w:rsid w:val="001E1D45"/>
    <w:rsid w:val="001F2B69"/>
    <w:rsid w:val="001F655C"/>
    <w:rsid w:val="00202ADD"/>
    <w:rsid w:val="002131D8"/>
    <w:rsid w:val="00213234"/>
    <w:rsid w:val="00230535"/>
    <w:rsid w:val="00235E15"/>
    <w:rsid w:val="0024129C"/>
    <w:rsid w:val="0025407B"/>
    <w:rsid w:val="0025519C"/>
    <w:rsid w:val="002640CF"/>
    <w:rsid w:val="00265B36"/>
    <w:rsid w:val="00286883"/>
    <w:rsid w:val="002917EB"/>
    <w:rsid w:val="002932D8"/>
    <w:rsid w:val="00297F09"/>
    <w:rsid w:val="002A22D9"/>
    <w:rsid w:val="002B4D27"/>
    <w:rsid w:val="002C0D1B"/>
    <w:rsid w:val="002C204A"/>
    <w:rsid w:val="002C2239"/>
    <w:rsid w:val="002C4D01"/>
    <w:rsid w:val="002D08D9"/>
    <w:rsid w:val="002D1133"/>
    <w:rsid w:val="002D3A6B"/>
    <w:rsid w:val="002D5CD7"/>
    <w:rsid w:val="002E0DC1"/>
    <w:rsid w:val="002E1A95"/>
    <w:rsid w:val="002E68B6"/>
    <w:rsid w:val="00306852"/>
    <w:rsid w:val="00311A29"/>
    <w:rsid w:val="00313067"/>
    <w:rsid w:val="00314DB4"/>
    <w:rsid w:val="0032372E"/>
    <w:rsid w:val="00331981"/>
    <w:rsid w:val="00332A27"/>
    <w:rsid w:val="003505DC"/>
    <w:rsid w:val="003A32A2"/>
    <w:rsid w:val="003A6058"/>
    <w:rsid w:val="003B2ACF"/>
    <w:rsid w:val="003C1420"/>
    <w:rsid w:val="003C5607"/>
    <w:rsid w:val="003C7532"/>
    <w:rsid w:val="003D2BF8"/>
    <w:rsid w:val="003D2CE4"/>
    <w:rsid w:val="003E3E41"/>
    <w:rsid w:val="003F19AE"/>
    <w:rsid w:val="003F3AB7"/>
    <w:rsid w:val="004059FC"/>
    <w:rsid w:val="004062AB"/>
    <w:rsid w:val="004106A7"/>
    <w:rsid w:val="00416D20"/>
    <w:rsid w:val="00420422"/>
    <w:rsid w:val="0042088E"/>
    <w:rsid w:val="00421B8C"/>
    <w:rsid w:val="00426828"/>
    <w:rsid w:val="00427C43"/>
    <w:rsid w:val="004340D9"/>
    <w:rsid w:val="0043633A"/>
    <w:rsid w:val="0044742D"/>
    <w:rsid w:val="00466987"/>
    <w:rsid w:val="00470402"/>
    <w:rsid w:val="00487354"/>
    <w:rsid w:val="00496FD2"/>
    <w:rsid w:val="004A0C01"/>
    <w:rsid w:val="004B56CA"/>
    <w:rsid w:val="004B77E9"/>
    <w:rsid w:val="004E2CCA"/>
    <w:rsid w:val="004E4763"/>
    <w:rsid w:val="004F7FC5"/>
    <w:rsid w:val="005048B4"/>
    <w:rsid w:val="005067A7"/>
    <w:rsid w:val="0051193D"/>
    <w:rsid w:val="00540036"/>
    <w:rsid w:val="00552D25"/>
    <w:rsid w:val="00562CE8"/>
    <w:rsid w:val="00564CC0"/>
    <w:rsid w:val="00565A35"/>
    <w:rsid w:val="00567AFA"/>
    <w:rsid w:val="00567DF4"/>
    <w:rsid w:val="00572F26"/>
    <w:rsid w:val="00581D92"/>
    <w:rsid w:val="005833F2"/>
    <w:rsid w:val="00583781"/>
    <w:rsid w:val="005907EC"/>
    <w:rsid w:val="00591FC9"/>
    <w:rsid w:val="00592567"/>
    <w:rsid w:val="005935B0"/>
    <w:rsid w:val="00596037"/>
    <w:rsid w:val="005A51A5"/>
    <w:rsid w:val="005B224E"/>
    <w:rsid w:val="005C084B"/>
    <w:rsid w:val="005C1DAE"/>
    <w:rsid w:val="005C1E68"/>
    <w:rsid w:val="005C2212"/>
    <w:rsid w:val="005C5BC9"/>
    <w:rsid w:val="005D1835"/>
    <w:rsid w:val="005D5B54"/>
    <w:rsid w:val="005D620A"/>
    <w:rsid w:val="005D7CF0"/>
    <w:rsid w:val="005F26C2"/>
    <w:rsid w:val="005F349D"/>
    <w:rsid w:val="005F5691"/>
    <w:rsid w:val="006001CB"/>
    <w:rsid w:val="00600B87"/>
    <w:rsid w:val="006315AB"/>
    <w:rsid w:val="00634044"/>
    <w:rsid w:val="006374B6"/>
    <w:rsid w:val="00641E66"/>
    <w:rsid w:val="00644D76"/>
    <w:rsid w:val="006464CE"/>
    <w:rsid w:val="006506AB"/>
    <w:rsid w:val="00651E22"/>
    <w:rsid w:val="006549FE"/>
    <w:rsid w:val="00662357"/>
    <w:rsid w:val="00663072"/>
    <w:rsid w:val="00675A51"/>
    <w:rsid w:val="00675CE1"/>
    <w:rsid w:val="0068210A"/>
    <w:rsid w:val="00685665"/>
    <w:rsid w:val="006900A5"/>
    <w:rsid w:val="006961E4"/>
    <w:rsid w:val="006A2815"/>
    <w:rsid w:val="006A66C3"/>
    <w:rsid w:val="006A7D6D"/>
    <w:rsid w:val="006C1834"/>
    <w:rsid w:val="006D051E"/>
    <w:rsid w:val="006D4657"/>
    <w:rsid w:val="006D65AD"/>
    <w:rsid w:val="006E5D39"/>
    <w:rsid w:val="006F2CBF"/>
    <w:rsid w:val="007010C2"/>
    <w:rsid w:val="0071656D"/>
    <w:rsid w:val="007206C8"/>
    <w:rsid w:val="00723562"/>
    <w:rsid w:val="00723FAB"/>
    <w:rsid w:val="007253B3"/>
    <w:rsid w:val="00730113"/>
    <w:rsid w:val="00730EA1"/>
    <w:rsid w:val="00734583"/>
    <w:rsid w:val="007518D6"/>
    <w:rsid w:val="007732FD"/>
    <w:rsid w:val="007816DC"/>
    <w:rsid w:val="00783E7A"/>
    <w:rsid w:val="00783EF4"/>
    <w:rsid w:val="00790F6A"/>
    <w:rsid w:val="007953F6"/>
    <w:rsid w:val="00795641"/>
    <w:rsid w:val="007A0345"/>
    <w:rsid w:val="007B25DA"/>
    <w:rsid w:val="007B4221"/>
    <w:rsid w:val="007C0478"/>
    <w:rsid w:val="007C1FC4"/>
    <w:rsid w:val="007C69AE"/>
    <w:rsid w:val="007D751F"/>
    <w:rsid w:val="007F2762"/>
    <w:rsid w:val="007F3161"/>
    <w:rsid w:val="007F4F79"/>
    <w:rsid w:val="007F5209"/>
    <w:rsid w:val="00801BAC"/>
    <w:rsid w:val="00827A5C"/>
    <w:rsid w:val="00833826"/>
    <w:rsid w:val="00842102"/>
    <w:rsid w:val="008434E5"/>
    <w:rsid w:val="00844004"/>
    <w:rsid w:val="0085499F"/>
    <w:rsid w:val="0087187C"/>
    <w:rsid w:val="00871C5E"/>
    <w:rsid w:val="00877444"/>
    <w:rsid w:val="0088421A"/>
    <w:rsid w:val="00891EDC"/>
    <w:rsid w:val="00892D95"/>
    <w:rsid w:val="008A3071"/>
    <w:rsid w:val="008A6852"/>
    <w:rsid w:val="008B04BD"/>
    <w:rsid w:val="008B6E94"/>
    <w:rsid w:val="008C063B"/>
    <w:rsid w:val="008C146B"/>
    <w:rsid w:val="008D5C74"/>
    <w:rsid w:val="008F03DA"/>
    <w:rsid w:val="00904F32"/>
    <w:rsid w:val="009075AA"/>
    <w:rsid w:val="00907799"/>
    <w:rsid w:val="00914909"/>
    <w:rsid w:val="00915742"/>
    <w:rsid w:val="009164DB"/>
    <w:rsid w:val="0092146D"/>
    <w:rsid w:val="00931DB9"/>
    <w:rsid w:val="00941B69"/>
    <w:rsid w:val="00945D8D"/>
    <w:rsid w:val="00946582"/>
    <w:rsid w:val="0095511F"/>
    <w:rsid w:val="009557D7"/>
    <w:rsid w:val="00960CE3"/>
    <w:rsid w:val="00973FA5"/>
    <w:rsid w:val="00986CFF"/>
    <w:rsid w:val="009A32AA"/>
    <w:rsid w:val="009A3C21"/>
    <w:rsid w:val="009F3862"/>
    <w:rsid w:val="009F4972"/>
    <w:rsid w:val="00A055E1"/>
    <w:rsid w:val="00A11435"/>
    <w:rsid w:val="00A1147C"/>
    <w:rsid w:val="00A130FE"/>
    <w:rsid w:val="00A2298A"/>
    <w:rsid w:val="00A22EFB"/>
    <w:rsid w:val="00A23B81"/>
    <w:rsid w:val="00A254A8"/>
    <w:rsid w:val="00A26724"/>
    <w:rsid w:val="00A31111"/>
    <w:rsid w:val="00A3128E"/>
    <w:rsid w:val="00A318FB"/>
    <w:rsid w:val="00A41C32"/>
    <w:rsid w:val="00A42403"/>
    <w:rsid w:val="00A43CA9"/>
    <w:rsid w:val="00A46FFD"/>
    <w:rsid w:val="00A477A0"/>
    <w:rsid w:val="00A53153"/>
    <w:rsid w:val="00A533B9"/>
    <w:rsid w:val="00A54730"/>
    <w:rsid w:val="00A57821"/>
    <w:rsid w:val="00A62EFD"/>
    <w:rsid w:val="00A640EA"/>
    <w:rsid w:val="00A66AC8"/>
    <w:rsid w:val="00A720E8"/>
    <w:rsid w:val="00A730C1"/>
    <w:rsid w:val="00A7435F"/>
    <w:rsid w:val="00A82724"/>
    <w:rsid w:val="00A8754E"/>
    <w:rsid w:val="00A9078F"/>
    <w:rsid w:val="00A923A1"/>
    <w:rsid w:val="00A92BD1"/>
    <w:rsid w:val="00AA1E8C"/>
    <w:rsid w:val="00AB13C2"/>
    <w:rsid w:val="00AB17D9"/>
    <w:rsid w:val="00AB499B"/>
    <w:rsid w:val="00AC6305"/>
    <w:rsid w:val="00AE1271"/>
    <w:rsid w:val="00AF1304"/>
    <w:rsid w:val="00B07EF2"/>
    <w:rsid w:val="00B11991"/>
    <w:rsid w:val="00B226E2"/>
    <w:rsid w:val="00B43387"/>
    <w:rsid w:val="00B46CF9"/>
    <w:rsid w:val="00B52066"/>
    <w:rsid w:val="00B52768"/>
    <w:rsid w:val="00B7329B"/>
    <w:rsid w:val="00B830F9"/>
    <w:rsid w:val="00B905B0"/>
    <w:rsid w:val="00B94901"/>
    <w:rsid w:val="00BA72C7"/>
    <w:rsid w:val="00BB1E62"/>
    <w:rsid w:val="00BB640D"/>
    <w:rsid w:val="00BC10C9"/>
    <w:rsid w:val="00BD61CE"/>
    <w:rsid w:val="00BE243C"/>
    <w:rsid w:val="00BE5265"/>
    <w:rsid w:val="00BE6859"/>
    <w:rsid w:val="00C068FD"/>
    <w:rsid w:val="00C07386"/>
    <w:rsid w:val="00C17524"/>
    <w:rsid w:val="00C306DD"/>
    <w:rsid w:val="00C3268F"/>
    <w:rsid w:val="00C379BA"/>
    <w:rsid w:val="00C43557"/>
    <w:rsid w:val="00C443E9"/>
    <w:rsid w:val="00C659AD"/>
    <w:rsid w:val="00C67694"/>
    <w:rsid w:val="00C734FE"/>
    <w:rsid w:val="00C73EF1"/>
    <w:rsid w:val="00C80AAD"/>
    <w:rsid w:val="00C83076"/>
    <w:rsid w:val="00C91D6C"/>
    <w:rsid w:val="00C92535"/>
    <w:rsid w:val="00C93C3C"/>
    <w:rsid w:val="00CA7B37"/>
    <w:rsid w:val="00CB1FF2"/>
    <w:rsid w:val="00CB2272"/>
    <w:rsid w:val="00CB75CB"/>
    <w:rsid w:val="00CC6505"/>
    <w:rsid w:val="00CC7217"/>
    <w:rsid w:val="00CD5785"/>
    <w:rsid w:val="00CE47C8"/>
    <w:rsid w:val="00CE5165"/>
    <w:rsid w:val="00CF4206"/>
    <w:rsid w:val="00CF5546"/>
    <w:rsid w:val="00CF7625"/>
    <w:rsid w:val="00D01F4E"/>
    <w:rsid w:val="00D11ABE"/>
    <w:rsid w:val="00D12FFE"/>
    <w:rsid w:val="00D13829"/>
    <w:rsid w:val="00D141FB"/>
    <w:rsid w:val="00D230B8"/>
    <w:rsid w:val="00D258A2"/>
    <w:rsid w:val="00D25CAA"/>
    <w:rsid w:val="00D365A7"/>
    <w:rsid w:val="00D373AC"/>
    <w:rsid w:val="00D46944"/>
    <w:rsid w:val="00D54266"/>
    <w:rsid w:val="00D74098"/>
    <w:rsid w:val="00D76634"/>
    <w:rsid w:val="00D82276"/>
    <w:rsid w:val="00D933AC"/>
    <w:rsid w:val="00D96D6A"/>
    <w:rsid w:val="00D97A50"/>
    <w:rsid w:val="00DA49BF"/>
    <w:rsid w:val="00DA575E"/>
    <w:rsid w:val="00DB08EC"/>
    <w:rsid w:val="00DB3DF3"/>
    <w:rsid w:val="00DB45EB"/>
    <w:rsid w:val="00DC0B97"/>
    <w:rsid w:val="00DC5DC0"/>
    <w:rsid w:val="00DC6DD8"/>
    <w:rsid w:val="00DD0F04"/>
    <w:rsid w:val="00DE4AA1"/>
    <w:rsid w:val="00DE7D8E"/>
    <w:rsid w:val="00DF1C07"/>
    <w:rsid w:val="00DF3DDE"/>
    <w:rsid w:val="00E049B9"/>
    <w:rsid w:val="00E05682"/>
    <w:rsid w:val="00E20B61"/>
    <w:rsid w:val="00E216D9"/>
    <w:rsid w:val="00E24884"/>
    <w:rsid w:val="00E25596"/>
    <w:rsid w:val="00E40DF1"/>
    <w:rsid w:val="00E42947"/>
    <w:rsid w:val="00E4452B"/>
    <w:rsid w:val="00E56AA0"/>
    <w:rsid w:val="00E57B07"/>
    <w:rsid w:val="00E72FAF"/>
    <w:rsid w:val="00E7600E"/>
    <w:rsid w:val="00E860A5"/>
    <w:rsid w:val="00EA3B4F"/>
    <w:rsid w:val="00EA7965"/>
    <w:rsid w:val="00EB09AB"/>
    <w:rsid w:val="00EB1360"/>
    <w:rsid w:val="00EC0547"/>
    <w:rsid w:val="00ED6154"/>
    <w:rsid w:val="00EE106C"/>
    <w:rsid w:val="00EE2994"/>
    <w:rsid w:val="00EF4A3B"/>
    <w:rsid w:val="00EF7FDC"/>
    <w:rsid w:val="00F028C8"/>
    <w:rsid w:val="00F0583C"/>
    <w:rsid w:val="00F07F12"/>
    <w:rsid w:val="00F135EF"/>
    <w:rsid w:val="00F21F6D"/>
    <w:rsid w:val="00F224D8"/>
    <w:rsid w:val="00F22A3C"/>
    <w:rsid w:val="00F352EF"/>
    <w:rsid w:val="00F4167F"/>
    <w:rsid w:val="00F41A77"/>
    <w:rsid w:val="00F439E0"/>
    <w:rsid w:val="00F43CF7"/>
    <w:rsid w:val="00F47531"/>
    <w:rsid w:val="00F51528"/>
    <w:rsid w:val="00F5501F"/>
    <w:rsid w:val="00F550C7"/>
    <w:rsid w:val="00F61982"/>
    <w:rsid w:val="00F62BE5"/>
    <w:rsid w:val="00F63DB3"/>
    <w:rsid w:val="00F6436B"/>
    <w:rsid w:val="00F66009"/>
    <w:rsid w:val="00F67528"/>
    <w:rsid w:val="00F72DA4"/>
    <w:rsid w:val="00FA42BF"/>
    <w:rsid w:val="00FA6254"/>
    <w:rsid w:val="00FA69D8"/>
    <w:rsid w:val="00FA6C04"/>
    <w:rsid w:val="00FA730E"/>
    <w:rsid w:val="00FC0BFF"/>
    <w:rsid w:val="00FD35E8"/>
    <w:rsid w:val="00FD7EFA"/>
    <w:rsid w:val="00FE2B4D"/>
    <w:rsid w:val="00FE39BF"/>
    <w:rsid w:val="00FE5E4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7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7A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0B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7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87A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D51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255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E20B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5F56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6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6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6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6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6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21B8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54266"/>
    <w:rPr>
      <w:color w:val="800080" w:themeColor="followedHyperlink"/>
      <w:u w:val="single"/>
    </w:rPr>
  </w:style>
  <w:style w:type="character" w:customStyle="1" w:styleId="hps">
    <w:name w:val="hps"/>
    <w:basedOn w:val="Fuentedeprrafopredeter"/>
    <w:rsid w:val="00801BAC"/>
  </w:style>
  <w:style w:type="paragraph" w:styleId="Textonotapie">
    <w:name w:val="footnote text"/>
    <w:basedOn w:val="Normal"/>
    <w:link w:val="TextonotapieCar"/>
    <w:uiPriority w:val="99"/>
    <w:semiHidden/>
    <w:unhideWhenUsed/>
    <w:rsid w:val="00675A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A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A51"/>
    <w:rPr>
      <w:vertAlign w:val="superscript"/>
    </w:rPr>
  </w:style>
  <w:style w:type="paragraph" w:styleId="Revisin">
    <w:name w:val="Revision"/>
    <w:hidden/>
    <w:uiPriority w:val="99"/>
    <w:semiHidden/>
    <w:rsid w:val="00904F32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32A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32A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3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7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7A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0B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7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87A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D51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255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E20B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5F56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6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6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6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6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6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21B8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54266"/>
    <w:rPr>
      <w:color w:val="800080" w:themeColor="followedHyperlink"/>
      <w:u w:val="single"/>
    </w:rPr>
  </w:style>
  <w:style w:type="character" w:customStyle="1" w:styleId="hps">
    <w:name w:val="hps"/>
    <w:basedOn w:val="Fuentedeprrafopredeter"/>
    <w:rsid w:val="00801BAC"/>
  </w:style>
  <w:style w:type="paragraph" w:styleId="Textonotapie">
    <w:name w:val="footnote text"/>
    <w:basedOn w:val="Normal"/>
    <w:link w:val="TextonotapieCar"/>
    <w:uiPriority w:val="99"/>
    <w:semiHidden/>
    <w:unhideWhenUsed/>
    <w:rsid w:val="00675A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A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A51"/>
    <w:rPr>
      <w:vertAlign w:val="superscript"/>
    </w:rPr>
  </w:style>
  <w:style w:type="paragraph" w:styleId="Revisin">
    <w:name w:val="Revision"/>
    <w:hidden/>
    <w:uiPriority w:val="99"/>
    <w:semiHidden/>
    <w:rsid w:val="00904F32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32A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32A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3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17DA-F8E8-42B0-8069-ED55813C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UNICOMFACAUCA</cp:lastModifiedBy>
  <cp:revision>2</cp:revision>
  <dcterms:created xsi:type="dcterms:W3CDTF">2019-12-04T22:47:00Z</dcterms:created>
  <dcterms:modified xsi:type="dcterms:W3CDTF">2019-12-04T22:47:00Z</dcterms:modified>
</cp:coreProperties>
</file>